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95BFF" w:rsidRPr="000B2AA0" w:rsidRDefault="00F95BFF" w:rsidP="00F95BF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2AA0">
        <w:rPr>
          <w:rFonts w:ascii="Times New Roman" w:hAnsi="Times New Roman"/>
          <w:sz w:val="28"/>
          <w:szCs w:val="28"/>
        </w:rPr>
        <w:t xml:space="preserve">Реестр муниципальных нормативных правовых актов (МНПА) </w:t>
      </w:r>
    </w:p>
    <w:p w:rsidR="00F95BFF" w:rsidRPr="000B2AA0" w:rsidRDefault="00F95BFF" w:rsidP="00F95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2AA0">
        <w:rPr>
          <w:rFonts w:ascii="Times New Roman" w:hAnsi="Times New Roman"/>
          <w:sz w:val="28"/>
          <w:szCs w:val="28"/>
        </w:rPr>
        <w:t>муниципального образования Чукотский муниципальный район,</w:t>
      </w:r>
    </w:p>
    <w:p w:rsidR="00F95BFF" w:rsidRDefault="00F95BFF" w:rsidP="00F95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2AA0">
        <w:rPr>
          <w:rFonts w:ascii="Times New Roman" w:hAnsi="Times New Roman"/>
          <w:sz w:val="28"/>
          <w:szCs w:val="28"/>
        </w:rPr>
        <w:t xml:space="preserve">принятых </w:t>
      </w:r>
      <w:r>
        <w:rPr>
          <w:rFonts w:ascii="Times New Roman" w:hAnsi="Times New Roman"/>
          <w:sz w:val="28"/>
          <w:szCs w:val="28"/>
        </w:rPr>
        <w:t xml:space="preserve">Советом депутатов </w:t>
      </w:r>
      <w:r w:rsidRPr="000B2AA0">
        <w:rPr>
          <w:rFonts w:ascii="Times New Roman" w:hAnsi="Times New Roman"/>
          <w:sz w:val="28"/>
          <w:szCs w:val="28"/>
        </w:rPr>
        <w:t>муниципального образования Чукотский муниципальный район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8432BC">
        <w:rPr>
          <w:rFonts w:ascii="Times New Roman" w:hAnsi="Times New Roman"/>
          <w:sz w:val="28"/>
          <w:szCs w:val="28"/>
        </w:rPr>
        <w:t>6</w:t>
      </w:r>
      <w:r w:rsidR="00055DE2">
        <w:rPr>
          <w:rFonts w:ascii="Times New Roman" w:hAnsi="Times New Roman"/>
          <w:sz w:val="28"/>
          <w:szCs w:val="28"/>
        </w:rPr>
        <w:t xml:space="preserve"> год</w:t>
      </w:r>
    </w:p>
    <w:p w:rsidR="001243B3" w:rsidRPr="000B2AA0" w:rsidRDefault="001243B3" w:rsidP="00F95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30212" w:type="dxa"/>
        <w:tblLayout w:type="fixed"/>
        <w:tblLook w:val="04A0" w:firstRow="1" w:lastRow="0" w:firstColumn="1" w:lastColumn="0" w:noHBand="0" w:noVBand="1"/>
      </w:tblPr>
      <w:tblGrid>
        <w:gridCol w:w="392"/>
        <w:gridCol w:w="27"/>
        <w:gridCol w:w="1514"/>
        <w:gridCol w:w="20"/>
        <w:gridCol w:w="1535"/>
        <w:gridCol w:w="25"/>
        <w:gridCol w:w="2271"/>
        <w:gridCol w:w="1420"/>
        <w:gridCol w:w="32"/>
        <w:gridCol w:w="1490"/>
        <w:gridCol w:w="39"/>
        <w:gridCol w:w="1436"/>
        <w:gridCol w:w="1684"/>
        <w:gridCol w:w="7"/>
        <w:gridCol w:w="1807"/>
        <w:gridCol w:w="33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</w:tblGrid>
      <w:tr w:rsidR="00431A56" w:rsidTr="008432BC">
        <w:trPr>
          <w:gridAfter w:val="9"/>
          <w:wAfter w:w="14832" w:type="dxa"/>
          <w:trHeight w:val="1001"/>
        </w:trPr>
        <w:tc>
          <w:tcPr>
            <w:tcW w:w="419" w:type="dxa"/>
            <w:gridSpan w:val="2"/>
          </w:tcPr>
          <w:p w:rsidR="008E1581" w:rsidRDefault="008E1581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F95BFF" w:rsidRDefault="00F95BFF" w:rsidP="00431A56"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7C5651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1514" w:type="dxa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7C5651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Дата принятия</w:t>
            </w: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(подписания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номер МНПА</w:t>
            </w:r>
          </w:p>
        </w:tc>
        <w:tc>
          <w:tcPr>
            <w:tcW w:w="1555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Орган/должностное лицо, принявшее МНПА</w:t>
            </w:r>
          </w:p>
        </w:tc>
        <w:tc>
          <w:tcPr>
            <w:tcW w:w="2296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Наименование МНПА</w:t>
            </w:r>
          </w:p>
        </w:tc>
        <w:tc>
          <w:tcPr>
            <w:tcW w:w="1452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7C5651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МНПА</w:t>
            </w:r>
          </w:p>
        </w:tc>
        <w:tc>
          <w:tcPr>
            <w:tcW w:w="1490" w:type="dxa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7C5651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ведения об изменениях, вносившихся в МНПА</w:t>
            </w:r>
          </w:p>
          <w:p w:rsidR="00F95BFF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(№, дата принятия (подписания), наименование МНПА, которым вносятся изменения)</w:t>
            </w: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</w:pPr>
          </w:p>
        </w:tc>
        <w:tc>
          <w:tcPr>
            <w:tcW w:w="1475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7C5651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ведения о мерах прокурорского реагирования</w:t>
            </w: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(дата и номер вынесения протеста, представления, предупреждения)</w:t>
            </w:r>
          </w:p>
        </w:tc>
        <w:tc>
          <w:tcPr>
            <w:tcW w:w="1691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7C5651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ведения об обжаловании НПА</w:t>
            </w: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(дата вынесения судебных постановлений и наименование суда, вынесшего постановление, номер дела)</w:t>
            </w:r>
          </w:p>
        </w:tc>
        <w:tc>
          <w:tcPr>
            <w:tcW w:w="1807" w:type="dxa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ведения об источнике и дате официального опубликования МНПА/сведения об обнародовании МНПА</w:t>
            </w:r>
          </w:p>
        </w:tc>
        <w:tc>
          <w:tcPr>
            <w:tcW w:w="1681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Примечания/прочее</w:t>
            </w:r>
          </w:p>
        </w:tc>
      </w:tr>
      <w:tr w:rsidR="00431A56" w:rsidTr="008432BC">
        <w:trPr>
          <w:gridAfter w:val="9"/>
          <w:wAfter w:w="14832" w:type="dxa"/>
        </w:trPr>
        <w:tc>
          <w:tcPr>
            <w:tcW w:w="419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14" w:type="dxa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5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96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52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90" w:type="dxa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75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91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07" w:type="dxa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81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95BFF" w:rsidTr="008432BC">
        <w:trPr>
          <w:gridAfter w:val="9"/>
          <w:wAfter w:w="14832" w:type="dxa"/>
          <w:trHeight w:val="182"/>
        </w:trPr>
        <w:tc>
          <w:tcPr>
            <w:tcW w:w="15380" w:type="dxa"/>
            <w:gridSpan w:val="17"/>
          </w:tcPr>
          <w:p w:rsidR="00C75C4F" w:rsidRDefault="00C75C4F" w:rsidP="007F6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F95BFF" w:rsidRPr="00333410" w:rsidRDefault="00D812C9" w:rsidP="007F6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XXII</w:t>
            </w:r>
            <w:r w:rsidR="00C75C4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="00063FAE" w:rsidRPr="003334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063FAE" w:rsidRPr="00333410">
              <w:rPr>
                <w:rFonts w:ascii="Times New Roman" w:hAnsi="Times New Roman"/>
                <w:b/>
                <w:sz w:val="16"/>
                <w:szCs w:val="16"/>
              </w:rPr>
              <w:t xml:space="preserve">сессия </w:t>
            </w:r>
            <w:r w:rsidR="00063FAE" w:rsidRPr="003334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V </w:t>
            </w:r>
            <w:r w:rsidR="00063FAE" w:rsidRPr="00333410">
              <w:rPr>
                <w:rFonts w:ascii="Times New Roman" w:hAnsi="Times New Roman"/>
                <w:b/>
                <w:sz w:val="16"/>
                <w:szCs w:val="16"/>
              </w:rPr>
              <w:t>созыва</w:t>
            </w:r>
          </w:p>
        </w:tc>
      </w:tr>
      <w:tr w:rsidR="00D812C9" w:rsidTr="008432BC">
        <w:trPr>
          <w:gridAfter w:val="9"/>
          <w:wAfter w:w="14832" w:type="dxa"/>
          <w:trHeight w:val="1830"/>
        </w:trPr>
        <w:tc>
          <w:tcPr>
            <w:tcW w:w="392" w:type="dxa"/>
            <w:tcBorders>
              <w:bottom w:val="single" w:sz="4" w:space="0" w:color="auto"/>
            </w:tcBorders>
          </w:tcPr>
          <w:p w:rsidR="00D812C9" w:rsidRPr="007B11CC" w:rsidRDefault="00D812C9" w:rsidP="00431A5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B11CC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D812C9" w:rsidRPr="00D715F1" w:rsidRDefault="00D812C9" w:rsidP="00C75C4F">
            <w:pPr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от 23 марта 2016 года г. № 15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812C9" w:rsidRPr="007B11CC" w:rsidRDefault="00D812C9" w:rsidP="00431A56">
            <w:pPr>
              <w:jc w:val="center"/>
              <w:rPr>
                <w:rFonts w:ascii="Times New Roman" w:hAnsi="Times New Roman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D812C9" w:rsidRPr="00C75C4F" w:rsidRDefault="00D812C9" w:rsidP="00C359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 xml:space="preserve">Об утверждении </w:t>
            </w:r>
            <w:proofErr w:type="gramStart"/>
            <w:r w:rsidRPr="00D812C9">
              <w:rPr>
                <w:rFonts w:ascii="Times New Roman" w:hAnsi="Times New Roman"/>
                <w:sz w:val="16"/>
                <w:szCs w:val="16"/>
              </w:rPr>
              <w:t>Порядка представления ежегодного отчёта Главы муниципального образования</w:t>
            </w:r>
            <w:proofErr w:type="gramEnd"/>
            <w:r w:rsidRPr="00D812C9">
              <w:rPr>
                <w:rFonts w:ascii="Times New Roman" w:hAnsi="Times New Roman"/>
                <w:sz w:val="16"/>
                <w:szCs w:val="16"/>
              </w:rPr>
              <w:t xml:space="preserve"> Чукотский муниципальный район перед населением и Советом депутатов муниципального образования Чукотский муниципальный район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812C9" w:rsidRPr="007B11CC" w:rsidRDefault="008D08E4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D812C9" w:rsidRPr="007B11CC" w:rsidRDefault="00D812C9" w:rsidP="00431A56">
            <w:pPr>
              <w:rPr>
                <w:rFonts w:ascii="Times New Roman" w:hAnsi="Times New Roman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D812C9" w:rsidRPr="007B11CC" w:rsidRDefault="00D812C9" w:rsidP="00431A56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D812C9" w:rsidRPr="007B11CC" w:rsidRDefault="00D812C9" w:rsidP="00431A56">
            <w:pPr>
              <w:rPr>
                <w:rFonts w:ascii="Times New Roman" w:hAnsi="Times New Roman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D812C9" w:rsidRPr="009E5E64" w:rsidRDefault="00D812C9" w:rsidP="003B4F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 w:rsidR="003B4F35"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 w:rsidR="003B4F35"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 w:rsidR="003B4F35"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г. №</w:t>
            </w:r>
            <w:r w:rsidR="003B4F3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D812C9" w:rsidRPr="009E5E64" w:rsidRDefault="00D812C9" w:rsidP="003B4F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 w:rsidR="003B4F35"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 w:rsidR="003B4F35"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 w:rsidR="003B4F35"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3B4F35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от 23 марта 2016 года г. № 153</w:t>
            </w:r>
          </w:p>
        </w:tc>
        <w:tc>
          <w:tcPr>
            <w:tcW w:w="1560" w:type="dxa"/>
            <w:gridSpan w:val="2"/>
          </w:tcPr>
          <w:p w:rsidR="003B4F35" w:rsidRPr="009E5E64" w:rsidRDefault="003B4F35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3B4F35" w:rsidRPr="00D812C9" w:rsidRDefault="003B4F35" w:rsidP="00D812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О заслушивании отчета начальника</w:t>
            </w:r>
          </w:p>
          <w:p w:rsidR="003B4F35" w:rsidRPr="00D812C9" w:rsidRDefault="003B4F35" w:rsidP="00D812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812C9">
              <w:rPr>
                <w:rFonts w:ascii="Times New Roman" w:hAnsi="Times New Roman"/>
                <w:sz w:val="16"/>
                <w:szCs w:val="16"/>
              </w:rPr>
              <w:t xml:space="preserve">пункта полиции (место дислокации </w:t>
            </w:r>
            <w:proofErr w:type="gramEnd"/>
          </w:p>
          <w:p w:rsidR="003B4F35" w:rsidRPr="009E5E64" w:rsidRDefault="003B4F35" w:rsidP="00D812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812C9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D812C9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D812C9">
              <w:rPr>
                <w:rFonts w:ascii="Times New Roman" w:hAnsi="Times New Roman"/>
                <w:sz w:val="16"/>
                <w:szCs w:val="16"/>
              </w:rPr>
              <w:t>аврентия</w:t>
            </w:r>
            <w:proofErr w:type="spellEnd"/>
            <w:r w:rsidRPr="00D812C9">
              <w:rPr>
                <w:rFonts w:ascii="Times New Roman" w:hAnsi="Times New Roman"/>
                <w:sz w:val="16"/>
                <w:szCs w:val="16"/>
              </w:rPr>
              <w:t>) МОМВД России «</w:t>
            </w:r>
            <w:proofErr w:type="spellStart"/>
            <w:r w:rsidRPr="00D812C9">
              <w:rPr>
                <w:rFonts w:ascii="Times New Roman" w:hAnsi="Times New Roman"/>
                <w:sz w:val="16"/>
                <w:szCs w:val="16"/>
              </w:rPr>
              <w:t>Провиденское</w:t>
            </w:r>
            <w:proofErr w:type="spellEnd"/>
            <w:r w:rsidRPr="00D812C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20" w:type="dxa"/>
          </w:tcPr>
          <w:p w:rsidR="003B4F35" w:rsidRPr="009E5E64" w:rsidRDefault="003B4F35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8E4"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3B4F35" w:rsidRPr="009E5E64" w:rsidRDefault="003B4F35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48" w:type="dxa"/>
          </w:tcPr>
          <w:p w:rsidR="003B4F35" w:rsidRPr="009E5E64" w:rsidRDefault="003B4F35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3B4F35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3B4F35" w:rsidRPr="009E5E64" w:rsidRDefault="003B4F35" w:rsidP="0035284A">
            <w:pPr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от 23 марта 2016 года г. № 154</w:t>
            </w:r>
          </w:p>
        </w:tc>
        <w:tc>
          <w:tcPr>
            <w:tcW w:w="1560" w:type="dxa"/>
            <w:gridSpan w:val="2"/>
          </w:tcPr>
          <w:p w:rsidR="003B4F35" w:rsidRPr="009E5E64" w:rsidRDefault="003B4F35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3B4F35" w:rsidRPr="009E5E64" w:rsidRDefault="003B4F35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О земельном налоге</w:t>
            </w:r>
          </w:p>
        </w:tc>
        <w:tc>
          <w:tcPr>
            <w:tcW w:w="1420" w:type="dxa"/>
          </w:tcPr>
          <w:p w:rsidR="003B4F35" w:rsidRPr="009E5E64" w:rsidRDefault="003B4F35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8E4"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3B4F35" w:rsidRPr="009E5E64" w:rsidRDefault="003B4F35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48" w:type="dxa"/>
          </w:tcPr>
          <w:p w:rsidR="003B4F35" w:rsidRPr="009E5E64" w:rsidRDefault="003B4F35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3B4F35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от 23 марта 2016 года г. № 155</w:t>
            </w:r>
          </w:p>
        </w:tc>
        <w:tc>
          <w:tcPr>
            <w:tcW w:w="1560" w:type="dxa"/>
            <w:gridSpan w:val="2"/>
          </w:tcPr>
          <w:p w:rsidR="003B4F35" w:rsidRPr="009E5E64" w:rsidRDefault="003B4F35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3B4F35" w:rsidRPr="009E5E64" w:rsidRDefault="003B4F35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О назначении члена Избирательной комиссии муниципального образования Чукотский муниципальный район взамен досрочно сложившего свои полномочия</w:t>
            </w:r>
          </w:p>
        </w:tc>
        <w:tc>
          <w:tcPr>
            <w:tcW w:w="1420" w:type="dxa"/>
          </w:tcPr>
          <w:p w:rsidR="003B4F35" w:rsidRPr="009E5E64" w:rsidRDefault="003B4F35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8E4"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3B4F35" w:rsidRPr="009E5E64" w:rsidRDefault="003B4F35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48" w:type="dxa"/>
          </w:tcPr>
          <w:p w:rsidR="003B4F35" w:rsidRPr="009E5E64" w:rsidRDefault="003B4F35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3B4F35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от 23 марта 2016 года г. № 156</w:t>
            </w:r>
          </w:p>
        </w:tc>
        <w:tc>
          <w:tcPr>
            <w:tcW w:w="1560" w:type="dxa"/>
            <w:gridSpan w:val="2"/>
          </w:tcPr>
          <w:p w:rsidR="003B4F35" w:rsidRPr="009E5E64" w:rsidRDefault="003B4F35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3B4F35" w:rsidRPr="00D812C9" w:rsidRDefault="003B4F35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812C9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7 ноября 2009 года № 96 «Об установлении оплаты труда работников централизованных бухгалтерий муниципальных учреждений муниципального образования Чукотский муниципальный район»</w:t>
            </w:r>
            <w:proofErr w:type="gramEnd"/>
          </w:p>
        </w:tc>
        <w:tc>
          <w:tcPr>
            <w:tcW w:w="1420" w:type="dxa"/>
          </w:tcPr>
          <w:p w:rsidR="003B4F35" w:rsidRPr="009E5E64" w:rsidRDefault="003B4F35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8E4"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3B4F35" w:rsidRPr="009E5E64" w:rsidRDefault="003B4F35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48" w:type="dxa"/>
          </w:tcPr>
          <w:p w:rsidR="003B4F35" w:rsidRPr="009E5E64" w:rsidRDefault="003B4F35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3B4F35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от 23 марта 2016 года г. № 157</w:t>
            </w:r>
          </w:p>
        </w:tc>
        <w:tc>
          <w:tcPr>
            <w:tcW w:w="1560" w:type="dxa"/>
            <w:gridSpan w:val="2"/>
          </w:tcPr>
          <w:p w:rsidR="003B4F35" w:rsidRPr="009E5E64" w:rsidRDefault="003B4F35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3B4F35" w:rsidRPr="00D812C9" w:rsidRDefault="003B4F35" w:rsidP="00D812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30 апреля 2015 года № 128</w:t>
            </w:r>
          </w:p>
          <w:p w:rsidR="003B4F35" w:rsidRPr="009E5E64" w:rsidRDefault="003B4F35" w:rsidP="00D812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 xml:space="preserve">«О системе </w:t>
            </w:r>
            <w:proofErr w:type="gramStart"/>
            <w:r w:rsidRPr="00D812C9">
              <w:rPr>
                <w:rFonts w:ascii="Times New Roman" w:hAnsi="Times New Roman"/>
                <w:sz w:val="16"/>
                <w:szCs w:val="16"/>
              </w:rPr>
              <w:t>оплаты труда работников муниципального учреждения культуры муниципального образования</w:t>
            </w:r>
            <w:proofErr w:type="gramEnd"/>
            <w:r w:rsidRPr="00D812C9">
              <w:rPr>
                <w:rFonts w:ascii="Times New Roman" w:hAnsi="Times New Roman"/>
                <w:sz w:val="16"/>
                <w:szCs w:val="16"/>
              </w:rPr>
              <w:t xml:space="preserve"> Чукотский муниципальный район»</w:t>
            </w:r>
          </w:p>
        </w:tc>
        <w:tc>
          <w:tcPr>
            <w:tcW w:w="1420" w:type="dxa"/>
          </w:tcPr>
          <w:p w:rsidR="003B4F35" w:rsidRPr="009E5E64" w:rsidRDefault="003B4F35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8E4"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3B4F35" w:rsidRPr="009E5E64" w:rsidRDefault="003B4F35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48" w:type="dxa"/>
          </w:tcPr>
          <w:p w:rsidR="003B4F35" w:rsidRPr="009E5E64" w:rsidRDefault="003B4F35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3B4F35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от  23 марта  2016 года  № 158</w:t>
            </w:r>
          </w:p>
        </w:tc>
        <w:tc>
          <w:tcPr>
            <w:tcW w:w="1560" w:type="dxa"/>
            <w:gridSpan w:val="2"/>
          </w:tcPr>
          <w:p w:rsidR="003B4F35" w:rsidRPr="009E5E64" w:rsidRDefault="003B4F35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3B4F35" w:rsidRPr="00D812C9" w:rsidRDefault="003B4F35" w:rsidP="00D812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 xml:space="preserve">О внесении изменений в Решение Совета депутатов муниципального образования Чукотский муниципальный район от 26 декабря 2007 года № 203 </w:t>
            </w:r>
          </w:p>
          <w:p w:rsidR="003B4F35" w:rsidRPr="009E5E64" w:rsidRDefault="003B4F35" w:rsidP="00D812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«Об утверждении Положения о бюджетном процессе в Чукотском муниципальном районе»</w:t>
            </w:r>
          </w:p>
        </w:tc>
        <w:tc>
          <w:tcPr>
            <w:tcW w:w="1420" w:type="dxa"/>
          </w:tcPr>
          <w:p w:rsidR="003B4F35" w:rsidRPr="009E5E64" w:rsidRDefault="003B4F35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8E4"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3B4F35" w:rsidRPr="009E5E64" w:rsidRDefault="003B4F35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48" w:type="dxa"/>
          </w:tcPr>
          <w:p w:rsidR="003B4F35" w:rsidRPr="009E5E64" w:rsidRDefault="003B4F35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3B4F35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от 23 марта 2016 года г. № 159</w:t>
            </w:r>
          </w:p>
        </w:tc>
        <w:tc>
          <w:tcPr>
            <w:tcW w:w="1560" w:type="dxa"/>
            <w:gridSpan w:val="2"/>
          </w:tcPr>
          <w:p w:rsidR="003B4F35" w:rsidRPr="009E5E64" w:rsidRDefault="003B4F35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3B4F35" w:rsidRPr="009E5E64" w:rsidRDefault="003B4F35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Об утверждении Порядка подготовки, утверждения местных нормативов градостроительного проектирования Чукотского муниципального района Чукотского автономного округа и внесения в них изменений</w:t>
            </w:r>
          </w:p>
        </w:tc>
        <w:tc>
          <w:tcPr>
            <w:tcW w:w="1420" w:type="dxa"/>
          </w:tcPr>
          <w:p w:rsidR="003B4F35" w:rsidRPr="009E5E64" w:rsidRDefault="003B4F35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8E4"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3B4F35" w:rsidRPr="009E5E64" w:rsidRDefault="003B4F35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3B4F35" w:rsidRPr="009E5E64" w:rsidRDefault="003B4F35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48" w:type="dxa"/>
          </w:tcPr>
          <w:p w:rsidR="003B4F35" w:rsidRPr="009E5E64" w:rsidRDefault="003B4F35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2C070A" w:rsidRDefault="00815F43" w:rsidP="00431A5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61" w:type="dxa"/>
            <w:gridSpan w:val="3"/>
          </w:tcPr>
          <w:p w:rsidR="00815F43" w:rsidRPr="002C070A" w:rsidRDefault="00815F43" w:rsidP="002C070A">
            <w:pPr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от 23 марта 2016 года г. № 160</w:t>
            </w:r>
          </w:p>
        </w:tc>
        <w:tc>
          <w:tcPr>
            <w:tcW w:w="1560" w:type="dxa"/>
            <w:gridSpan w:val="2"/>
          </w:tcPr>
          <w:p w:rsidR="00815F43" w:rsidRPr="007B11CC" w:rsidRDefault="00815F43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D812C9" w:rsidRDefault="00815F43" w:rsidP="00D812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 xml:space="preserve">О внесении изменений в Решение Совета депутатов муниципального образования Чукотский муниципальный район от  25 января 2010 года  № 127 </w:t>
            </w:r>
          </w:p>
          <w:p w:rsidR="00815F43" w:rsidRPr="002C070A" w:rsidRDefault="00815F43" w:rsidP="00D812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«Об утверждении Положения о порядке осуществления муниципального контроля на территории муниципального образования Чукотский муниципальный район»</w:t>
            </w:r>
          </w:p>
        </w:tc>
        <w:tc>
          <w:tcPr>
            <w:tcW w:w="1420" w:type="dxa"/>
          </w:tcPr>
          <w:p w:rsidR="00815F43" w:rsidRDefault="00815F43" w:rsidP="00D715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8E4"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815F43" w:rsidRPr="007B11CC" w:rsidRDefault="00815F43" w:rsidP="00D715F1">
            <w:pPr>
              <w:rPr>
                <w:rFonts w:ascii="Times New Roman" w:hAnsi="Times New Roman"/>
              </w:rPr>
            </w:pPr>
          </w:p>
        </w:tc>
        <w:tc>
          <w:tcPr>
            <w:tcW w:w="1436" w:type="dxa"/>
          </w:tcPr>
          <w:p w:rsidR="00815F43" w:rsidRPr="007B11CC" w:rsidRDefault="00815F43" w:rsidP="00D715F1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</w:tcPr>
          <w:p w:rsidR="00815F43" w:rsidRPr="007B11CC" w:rsidRDefault="00815F43" w:rsidP="00D715F1">
            <w:pPr>
              <w:rPr>
                <w:rFonts w:ascii="Times New Roman" w:hAnsi="Times New Roman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48" w:type="dxa"/>
          </w:tcPr>
          <w:p w:rsidR="00815F43" w:rsidRPr="009E5E64" w:rsidRDefault="00815F43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от 23 марта 2016 года г. № 161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 xml:space="preserve">О согласовании назначения на должность руководителя муниципального учреждения – Директор Муниципального бюджетного учреждения культуры «Центр культуры Чукотского муниципального района»   </w:t>
            </w:r>
          </w:p>
        </w:tc>
        <w:tc>
          <w:tcPr>
            <w:tcW w:w="1420" w:type="dxa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8E4"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48" w:type="dxa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от 23 марта 2016 года г. № 162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D812C9" w:rsidRDefault="00815F43" w:rsidP="00D812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 xml:space="preserve">О внесении изменений в Решение Совета депутатов муниципального образования Чукотский муниципальный район от 24 декабря 2015 года № 150 </w:t>
            </w:r>
          </w:p>
          <w:p w:rsidR="00815F43" w:rsidRPr="009E5E64" w:rsidRDefault="00815F43" w:rsidP="00D812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 xml:space="preserve">«О бюджете муниципального образования Чукотский </w:t>
            </w:r>
            <w:r w:rsidRPr="00D812C9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район на 2016 год»</w:t>
            </w:r>
          </w:p>
        </w:tc>
        <w:tc>
          <w:tcPr>
            <w:tcW w:w="1420" w:type="dxa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8E4">
              <w:rPr>
                <w:rFonts w:ascii="Times New Roman" w:hAnsi="Times New Roman"/>
                <w:sz w:val="16"/>
                <w:szCs w:val="16"/>
              </w:rPr>
              <w:lastRenderedPageBreak/>
              <w:t>действующее</w:t>
            </w: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48" w:type="dxa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от 23 марта 2016 года г. № 163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О внесении изменений и дополнений в Устав муниципального образования Чукотский муниципальный район</w:t>
            </w:r>
          </w:p>
        </w:tc>
        <w:tc>
          <w:tcPr>
            <w:tcW w:w="1420" w:type="dxa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8E4"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48" w:type="dxa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от 23 марта 2016 года г. № 164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D812C9" w:rsidRDefault="00815F43" w:rsidP="00D812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10 сентября 2015 г. № 136</w:t>
            </w:r>
          </w:p>
          <w:p w:rsidR="00815F43" w:rsidRPr="009E5E64" w:rsidRDefault="00815F43" w:rsidP="00D812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«Об установлении на территории муниципального образования Чукотский муниципальный район налога на имущество физических лиц»</w:t>
            </w:r>
          </w:p>
        </w:tc>
        <w:tc>
          <w:tcPr>
            <w:tcW w:w="1420" w:type="dxa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8E4"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48" w:type="dxa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Tr="008432BC">
        <w:trPr>
          <w:gridAfter w:val="9"/>
          <w:wAfter w:w="14832" w:type="dxa"/>
          <w:trHeight w:val="1258"/>
        </w:trPr>
        <w:tc>
          <w:tcPr>
            <w:tcW w:w="392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от 23 марта 2016 года г. № 165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D812C9" w:rsidRDefault="00815F43" w:rsidP="00D812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16 марта 2009 года № 70</w:t>
            </w:r>
          </w:p>
          <w:p w:rsidR="00815F43" w:rsidRPr="009E5E64" w:rsidRDefault="00815F43" w:rsidP="00D812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«Об утверждении Положения об оплате труда, размере должностных окладов, дополнительных выплат и порядке их осуществления муниципальным служащим органов местного самоуправления муниципального образования Чукотский муниципальный район»</w:t>
            </w:r>
          </w:p>
        </w:tc>
        <w:tc>
          <w:tcPr>
            <w:tcW w:w="1420" w:type="dxa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8E4"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48" w:type="dxa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от 23 марта 2016 года г. № 166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D812C9" w:rsidRDefault="00815F43" w:rsidP="00D812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 xml:space="preserve">О внесении изменений в Решение Совета депутатов муниципального образования Чукотский муниципальный район от  27 ноября 2009 года  № 117 </w:t>
            </w:r>
          </w:p>
          <w:p w:rsidR="00815F43" w:rsidRPr="009E5E64" w:rsidRDefault="00815F43" w:rsidP="00D812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«Об утверждении  Положения  о порядке оказания имущественной     поддержки субъектам малого и среднего предпринимательства  и   формирования  перечня муниципального    имущества,  предназначенного  для    этих   целей»</w:t>
            </w:r>
          </w:p>
        </w:tc>
        <w:tc>
          <w:tcPr>
            <w:tcW w:w="1420" w:type="dxa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8E4"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48" w:type="dxa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D812C9">
              <w:rPr>
                <w:rFonts w:ascii="Times New Roman" w:hAnsi="Times New Roman"/>
                <w:sz w:val="16"/>
                <w:szCs w:val="16"/>
              </w:rPr>
              <w:t>от 23 марта 2016 года г. № 167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812C9">
              <w:rPr>
                <w:rFonts w:ascii="Times New Roman" w:hAnsi="Times New Roman"/>
                <w:sz w:val="16"/>
                <w:szCs w:val="16"/>
              </w:rPr>
              <w:t>Об обращении в Думу Чукотского автономного округа по вопросу передачи полномочий по организации</w:t>
            </w:r>
            <w:proofErr w:type="gramEnd"/>
            <w:r w:rsidRPr="00D812C9">
              <w:rPr>
                <w:rFonts w:ascii="Times New Roman" w:hAnsi="Times New Roman"/>
                <w:sz w:val="16"/>
                <w:szCs w:val="16"/>
              </w:rPr>
              <w:t xml:space="preserve"> проведения мероприятий по отлову и содержанию безнадзорных животных</w:t>
            </w:r>
          </w:p>
        </w:tc>
        <w:tc>
          <w:tcPr>
            <w:tcW w:w="1420" w:type="dxa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8E4"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48" w:type="dxa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Tr="006479EA">
        <w:trPr>
          <w:gridAfter w:val="9"/>
          <w:wAfter w:w="14832" w:type="dxa"/>
          <w:trHeight w:val="1082"/>
        </w:trPr>
        <w:tc>
          <w:tcPr>
            <w:tcW w:w="392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9702A2">
              <w:rPr>
                <w:rFonts w:ascii="Times New Roman" w:hAnsi="Times New Roman"/>
                <w:sz w:val="16"/>
                <w:szCs w:val="16"/>
              </w:rPr>
              <w:t>от 19 апреля 2016 года г. № 168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9702A2" w:rsidRDefault="00815F43" w:rsidP="009702A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02A2">
              <w:rPr>
                <w:rFonts w:ascii="Times New Roman" w:hAnsi="Times New Roman"/>
                <w:sz w:val="16"/>
                <w:szCs w:val="16"/>
              </w:rPr>
              <w:t xml:space="preserve">Об утверждении ежегодного отчета </w:t>
            </w:r>
          </w:p>
          <w:p w:rsidR="00815F43" w:rsidRPr="009E5E64" w:rsidRDefault="00815F43" w:rsidP="009702A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02A2">
              <w:rPr>
                <w:rFonts w:ascii="Times New Roman" w:hAnsi="Times New Roman"/>
                <w:sz w:val="16"/>
                <w:szCs w:val="16"/>
              </w:rPr>
              <w:t>Главы муниципального образования Чукотский муниципальный район за 2015 год</w:t>
            </w:r>
          </w:p>
        </w:tc>
        <w:tc>
          <w:tcPr>
            <w:tcW w:w="1420" w:type="dxa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8E4"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815F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_._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__</w:t>
            </w:r>
          </w:p>
        </w:tc>
        <w:tc>
          <w:tcPr>
            <w:tcW w:w="1648" w:type="dxa"/>
          </w:tcPr>
          <w:p w:rsidR="00815F43" w:rsidRPr="009E5E64" w:rsidRDefault="00815F43" w:rsidP="00815F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_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_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Tr="006479EA">
        <w:trPr>
          <w:gridAfter w:val="9"/>
          <w:wAfter w:w="14832" w:type="dxa"/>
          <w:trHeight w:val="2799"/>
        </w:trPr>
        <w:tc>
          <w:tcPr>
            <w:tcW w:w="392" w:type="dxa"/>
          </w:tcPr>
          <w:p w:rsidR="00815F43" w:rsidRDefault="00815F43" w:rsidP="00431A5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61" w:type="dxa"/>
            <w:gridSpan w:val="3"/>
          </w:tcPr>
          <w:p w:rsidR="00815F43" w:rsidRDefault="00815F43" w:rsidP="00EB6401">
            <w:pPr>
              <w:rPr>
                <w:rFonts w:ascii="Times New Roman" w:hAnsi="Times New Roman"/>
                <w:sz w:val="16"/>
                <w:szCs w:val="16"/>
              </w:rPr>
            </w:pPr>
            <w:r w:rsidRPr="00807009">
              <w:rPr>
                <w:rFonts w:ascii="Times New Roman" w:hAnsi="Times New Roman"/>
                <w:sz w:val="16"/>
                <w:szCs w:val="16"/>
              </w:rPr>
              <w:t>от 31 мая 2016 года № 169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EB6401" w:rsidRDefault="00815F43" w:rsidP="007F64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7009">
              <w:rPr>
                <w:rFonts w:ascii="Times New Roman" w:hAnsi="Times New Roman"/>
                <w:sz w:val="16"/>
                <w:szCs w:val="16"/>
              </w:rPr>
              <w:t>«О внесении изменений в Решение Совета депутатов муниципального образования Чукотский муниципальный район от 24 декабря 2015 года № 150 ««О бюджете муниципального образования Чукотский муниципальный район на 2016 год»»</w:t>
            </w:r>
          </w:p>
        </w:tc>
        <w:tc>
          <w:tcPr>
            <w:tcW w:w="1420" w:type="dxa"/>
          </w:tcPr>
          <w:p w:rsidR="00815F43" w:rsidRDefault="00815F43" w:rsidP="00D715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8E4"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815F43" w:rsidRPr="007B11CC" w:rsidRDefault="00815F43" w:rsidP="00D715F1">
            <w:pPr>
              <w:rPr>
                <w:rFonts w:ascii="Times New Roman" w:hAnsi="Times New Roman"/>
              </w:rPr>
            </w:pPr>
          </w:p>
        </w:tc>
        <w:tc>
          <w:tcPr>
            <w:tcW w:w="1436" w:type="dxa"/>
          </w:tcPr>
          <w:p w:rsidR="00815F43" w:rsidRPr="007B11CC" w:rsidRDefault="00815F43" w:rsidP="00D715F1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</w:tcPr>
          <w:p w:rsidR="00815F43" w:rsidRPr="007B11CC" w:rsidRDefault="00815F43" w:rsidP="00D715F1">
            <w:pPr>
              <w:rPr>
                <w:rFonts w:ascii="Times New Roman" w:hAnsi="Times New Roman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48" w:type="dxa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Tr="006479EA">
        <w:trPr>
          <w:trHeight w:val="341"/>
        </w:trPr>
        <w:tc>
          <w:tcPr>
            <w:tcW w:w="15380" w:type="dxa"/>
            <w:gridSpan w:val="17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1648" w:type="dxa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__.__.____ </w:t>
            </w:r>
            <w:proofErr w:type="gramStart"/>
            <w:r w:rsidRPr="009E5E64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9E5E64">
              <w:rPr>
                <w:rFonts w:ascii="Times New Roman" w:hAnsi="Times New Roman"/>
                <w:sz w:val="16"/>
                <w:szCs w:val="16"/>
              </w:rPr>
              <w:t>. №___</w:t>
            </w:r>
          </w:p>
        </w:tc>
        <w:tc>
          <w:tcPr>
            <w:tcW w:w="1648" w:type="dxa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___.___.____ </w:t>
            </w:r>
            <w:proofErr w:type="gramStart"/>
            <w:r w:rsidRPr="009E5E64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815F43" w:rsidTr="008432BC">
        <w:trPr>
          <w:gridAfter w:val="9"/>
          <w:wAfter w:w="14832" w:type="dxa"/>
          <w:trHeight w:val="1544"/>
        </w:trPr>
        <w:tc>
          <w:tcPr>
            <w:tcW w:w="392" w:type="dxa"/>
            <w:tcBorders>
              <w:bottom w:val="single" w:sz="4" w:space="0" w:color="auto"/>
            </w:tcBorders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807009">
              <w:rPr>
                <w:rFonts w:ascii="Times New Roman" w:hAnsi="Times New Roman"/>
                <w:sz w:val="16"/>
                <w:szCs w:val="16"/>
              </w:rPr>
              <w:t>от 31 мая 2016 года № 17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7009">
              <w:rPr>
                <w:rFonts w:ascii="Times New Roman" w:hAnsi="Times New Roman"/>
                <w:sz w:val="16"/>
                <w:szCs w:val="16"/>
              </w:rPr>
              <w:t>«Об утверждении отчета об исполнении бюджета муниципального образования Чукотский муниципальный район за 2015 год»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RPr="009E5E64" w:rsidTr="008432BC">
        <w:trPr>
          <w:gridAfter w:val="9"/>
          <w:wAfter w:w="14832" w:type="dxa"/>
          <w:trHeight w:val="1544"/>
        </w:trPr>
        <w:tc>
          <w:tcPr>
            <w:tcW w:w="392" w:type="dxa"/>
            <w:tcBorders>
              <w:bottom w:val="single" w:sz="4" w:space="0" w:color="auto"/>
            </w:tcBorders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807009">
              <w:rPr>
                <w:rFonts w:ascii="Times New Roman" w:hAnsi="Times New Roman"/>
                <w:sz w:val="16"/>
                <w:szCs w:val="16"/>
              </w:rPr>
              <w:t>от 31 мая 2016 года № 17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07009">
              <w:rPr>
                <w:rFonts w:ascii="Times New Roman" w:hAnsi="Times New Roman"/>
                <w:sz w:val="16"/>
                <w:szCs w:val="16"/>
              </w:rPr>
              <w:t>«О внесении изменений в решение Совета депутатов муниципального образования Чукотский муниципальный район от 27.11.2009 года № 96 «Об установлении оплаты труда работников централизованных бухгалтерий муниципальных учреждений муниципального образования  Чукотский муниципальный район»</w:t>
            </w:r>
            <w:proofErr w:type="gramEnd"/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RPr="009E5E64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807009">
              <w:rPr>
                <w:rFonts w:ascii="Times New Roman" w:hAnsi="Times New Roman"/>
                <w:sz w:val="16"/>
                <w:szCs w:val="16"/>
              </w:rPr>
              <w:t>от 31 мая 2016 года № 172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7009">
              <w:rPr>
                <w:rFonts w:ascii="Times New Roman" w:hAnsi="Times New Roman"/>
                <w:sz w:val="16"/>
                <w:szCs w:val="16"/>
              </w:rPr>
              <w:t>«Об утверждении местных нормативов градостроительного проектирования  Чукотского муниципального района Чукотского автономного округа»</w:t>
            </w:r>
          </w:p>
        </w:tc>
        <w:tc>
          <w:tcPr>
            <w:tcW w:w="1420" w:type="dxa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22-1</w:t>
            </w:r>
          </w:p>
        </w:tc>
        <w:tc>
          <w:tcPr>
            <w:tcW w:w="1648" w:type="dxa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RPr="009E5E64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807009">
              <w:rPr>
                <w:rFonts w:ascii="Times New Roman" w:hAnsi="Times New Roman"/>
                <w:sz w:val="16"/>
                <w:szCs w:val="16"/>
              </w:rPr>
              <w:t>от 31 мая 2016 года № 173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7009">
              <w:rPr>
                <w:rFonts w:ascii="Times New Roman" w:hAnsi="Times New Roman"/>
                <w:sz w:val="16"/>
                <w:szCs w:val="16"/>
              </w:rPr>
              <w:t>«Об утверждении Положения о представлении лицами, замещающими муниципальные должности на непостоянной основе, органов местного самоуправления муниципального образования Чукотский муниципальный район сведений о доходах, расходах, об имуществе и обязательствах имущественного характера»</w:t>
            </w:r>
          </w:p>
        </w:tc>
        <w:tc>
          <w:tcPr>
            <w:tcW w:w="1420" w:type="dxa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22-2</w:t>
            </w:r>
          </w:p>
        </w:tc>
        <w:tc>
          <w:tcPr>
            <w:tcW w:w="1648" w:type="dxa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RPr="009E5E64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807009">
              <w:rPr>
                <w:rFonts w:ascii="Times New Roman" w:hAnsi="Times New Roman"/>
                <w:sz w:val="16"/>
                <w:szCs w:val="16"/>
              </w:rPr>
              <w:t>от 31 мая 2016 года № 174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7009">
              <w:rPr>
                <w:rFonts w:ascii="Times New Roman" w:hAnsi="Times New Roman"/>
                <w:sz w:val="16"/>
                <w:szCs w:val="16"/>
              </w:rPr>
              <w:t>Об утверждении Положения о порядке сообщения представителю нанимателя (работодателю) лицами, замещающими муниципальные должности на непостоянной основе, органов местного самоуправления муниципального образования Чукотский муниципальный район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1420" w:type="dxa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22-2</w:t>
            </w:r>
          </w:p>
        </w:tc>
        <w:tc>
          <w:tcPr>
            <w:tcW w:w="1648" w:type="dxa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RPr="009E5E64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807009">
              <w:rPr>
                <w:rFonts w:ascii="Times New Roman" w:hAnsi="Times New Roman"/>
                <w:sz w:val="16"/>
                <w:szCs w:val="16"/>
              </w:rPr>
              <w:t>от 31 мая 2016 года № 175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7009">
              <w:rPr>
                <w:rFonts w:ascii="Times New Roman" w:hAnsi="Times New Roman"/>
                <w:sz w:val="16"/>
                <w:szCs w:val="16"/>
              </w:rPr>
              <w:t>«О досрочном прекращении полномочий члена избирательной комиссии Чукотского муниципального района с правом решающего голоса»</w:t>
            </w:r>
          </w:p>
        </w:tc>
        <w:tc>
          <w:tcPr>
            <w:tcW w:w="1420" w:type="dxa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22-2</w:t>
            </w:r>
          </w:p>
        </w:tc>
        <w:tc>
          <w:tcPr>
            <w:tcW w:w="1648" w:type="dxa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RPr="009E5E64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08705E">
              <w:rPr>
                <w:rFonts w:ascii="Times New Roman" w:hAnsi="Times New Roman"/>
                <w:sz w:val="16"/>
                <w:szCs w:val="16"/>
              </w:rPr>
              <w:t>от 20 июля 2016 года г. № 176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705E">
              <w:rPr>
                <w:rFonts w:ascii="Times New Roman" w:hAnsi="Times New Roman"/>
                <w:sz w:val="16"/>
                <w:szCs w:val="16"/>
              </w:rPr>
              <w:t xml:space="preserve">О назначении  члена  Избирательной  комиссии  муниципального  образования  Чукотский  муниципальный  район   взамен  досрочно  сложившего свои  полномочия      </w:t>
            </w:r>
          </w:p>
        </w:tc>
        <w:tc>
          <w:tcPr>
            <w:tcW w:w="1420" w:type="dxa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BC10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Информационный Вестник» от  22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29-1</w:t>
            </w:r>
          </w:p>
        </w:tc>
        <w:tc>
          <w:tcPr>
            <w:tcW w:w="1648" w:type="dxa"/>
          </w:tcPr>
          <w:p w:rsidR="00815F43" w:rsidRPr="009E5E64" w:rsidRDefault="00815F43" w:rsidP="00BC10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16 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815F43" w:rsidRPr="009E5E64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>от 9 сентября  2016 года №  177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 xml:space="preserve">О досрочном прекращении депутатских </w:t>
            </w:r>
            <w:proofErr w:type="gramStart"/>
            <w:r w:rsidRPr="007D2E1C">
              <w:rPr>
                <w:rFonts w:ascii="Times New Roman" w:hAnsi="Times New Roman"/>
                <w:sz w:val="16"/>
                <w:szCs w:val="16"/>
              </w:rPr>
              <w:t>полномочий   депутатов Совета депутатов  муниципального образования</w:t>
            </w:r>
            <w:proofErr w:type="gramEnd"/>
            <w:r w:rsidRPr="007D2E1C">
              <w:rPr>
                <w:rFonts w:ascii="Times New Roman" w:hAnsi="Times New Roman"/>
                <w:sz w:val="16"/>
                <w:szCs w:val="16"/>
              </w:rPr>
              <w:t xml:space="preserve"> Чукотский муниципальный  район  пятого созыва А.А. </w:t>
            </w:r>
            <w:proofErr w:type="spellStart"/>
            <w:r w:rsidRPr="007D2E1C">
              <w:rPr>
                <w:rFonts w:ascii="Times New Roman" w:hAnsi="Times New Roman"/>
                <w:sz w:val="16"/>
                <w:szCs w:val="16"/>
              </w:rPr>
              <w:t>Вемруна</w:t>
            </w:r>
            <w:proofErr w:type="spellEnd"/>
            <w:r w:rsidRPr="007D2E1C">
              <w:rPr>
                <w:rFonts w:ascii="Times New Roman" w:hAnsi="Times New Roman"/>
                <w:sz w:val="16"/>
                <w:szCs w:val="16"/>
              </w:rPr>
              <w:t xml:space="preserve"> и А.В. </w:t>
            </w:r>
            <w:proofErr w:type="spellStart"/>
            <w:r w:rsidRPr="007D2E1C">
              <w:rPr>
                <w:rFonts w:ascii="Times New Roman" w:hAnsi="Times New Roman"/>
                <w:sz w:val="16"/>
                <w:szCs w:val="16"/>
              </w:rPr>
              <w:t>Кочкиной</w:t>
            </w:r>
            <w:proofErr w:type="spellEnd"/>
          </w:p>
        </w:tc>
        <w:tc>
          <w:tcPr>
            <w:tcW w:w="1420" w:type="dxa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B3282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648" w:type="dxa"/>
          </w:tcPr>
          <w:p w:rsidR="00815F43" w:rsidRPr="009E5E64" w:rsidRDefault="00815F43" w:rsidP="00B3282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RPr="009E5E64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>от 9 сентября  2016 года №  178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1" w:type="dxa"/>
          </w:tcPr>
          <w:p w:rsidR="00815F43" w:rsidRPr="009E5E64" w:rsidRDefault="00815F43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>О внесении изменений и дополнений в Устав муниципального образования Чукотский муниципальный район</w:t>
            </w:r>
          </w:p>
        </w:tc>
        <w:tc>
          <w:tcPr>
            <w:tcW w:w="1420" w:type="dxa"/>
          </w:tcPr>
          <w:p w:rsidR="00815F43" w:rsidRPr="009E5E64" w:rsidRDefault="00815F43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648" w:type="dxa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RPr="009E5E64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>от 9 сентября  2016 года №  179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Чукотского муниципального района от 27.11.2006 г. № 144</w:t>
            </w:r>
          </w:p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>«Об утверждении структуры администрации муниципального образования Чукотский муниципальный район»</w:t>
            </w:r>
          </w:p>
        </w:tc>
        <w:tc>
          <w:tcPr>
            <w:tcW w:w="1420" w:type="dxa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648" w:type="dxa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RPr="009E5E64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>от 9 сентября  2016 года №  180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7D2E1C" w:rsidRDefault="00815F43" w:rsidP="007D2E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5 октября 2012 года № 25</w:t>
            </w:r>
          </w:p>
          <w:p w:rsidR="00815F43" w:rsidRPr="009E5E64" w:rsidRDefault="00815F43" w:rsidP="007D2E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>«Об образовании контрольно-счетного органа муниципального образования Чукотский муниципальный район»</w:t>
            </w:r>
          </w:p>
        </w:tc>
        <w:tc>
          <w:tcPr>
            <w:tcW w:w="1420" w:type="dxa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648" w:type="dxa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RPr="009E5E64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>от 9 сентября  2016 года №  181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7D2E1C" w:rsidRDefault="00815F43" w:rsidP="007D2E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10 сентября 2015г. № 136</w:t>
            </w:r>
          </w:p>
          <w:p w:rsidR="00815F43" w:rsidRPr="009E5E64" w:rsidRDefault="00815F43" w:rsidP="007D2E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>«Об установлении на территории муниципального образования Чукотский муниципальный район налога на имущество физических лиц»</w:t>
            </w:r>
          </w:p>
        </w:tc>
        <w:tc>
          <w:tcPr>
            <w:tcW w:w="1420" w:type="dxa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648" w:type="dxa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RPr="009E5E64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>от 9 сентября  2016 года №  182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7D2E1C" w:rsidRDefault="00815F43" w:rsidP="007D2E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>О признании утратившим силу решения Совета депутатов муниципального образования Чукотский муниципальный район от 27.11.2009г. № 115</w:t>
            </w:r>
          </w:p>
          <w:p w:rsidR="00815F43" w:rsidRPr="009E5E64" w:rsidRDefault="00815F43" w:rsidP="007D2E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>«Об утверждении Положения о порядке сбора отходов на территории муниципального образования Чукотский муниципальный район».</w:t>
            </w:r>
          </w:p>
        </w:tc>
        <w:tc>
          <w:tcPr>
            <w:tcW w:w="1420" w:type="dxa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648" w:type="dxa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RPr="009E5E64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>от 9 сентября  2016 года №  183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7D2E1C" w:rsidRDefault="00815F43" w:rsidP="007D2E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 xml:space="preserve">О внесении изменений в решение Совета депутатов муниципального образования Чукотский муниципальный район от 30 апреля 2015 года № 128 </w:t>
            </w:r>
          </w:p>
          <w:p w:rsidR="00815F43" w:rsidRPr="009E5E64" w:rsidRDefault="00815F43" w:rsidP="007D2E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 xml:space="preserve">«О системе </w:t>
            </w:r>
            <w:proofErr w:type="gramStart"/>
            <w:r w:rsidRPr="007D2E1C">
              <w:rPr>
                <w:rFonts w:ascii="Times New Roman" w:hAnsi="Times New Roman"/>
                <w:sz w:val="16"/>
                <w:szCs w:val="16"/>
              </w:rPr>
              <w:t>оплаты труда работников муниципального учреждения культуры муниципального образования</w:t>
            </w:r>
            <w:proofErr w:type="gramEnd"/>
            <w:r w:rsidRPr="007D2E1C">
              <w:rPr>
                <w:rFonts w:ascii="Times New Roman" w:hAnsi="Times New Roman"/>
                <w:sz w:val="16"/>
                <w:szCs w:val="16"/>
              </w:rPr>
              <w:t xml:space="preserve"> Чукотский муниципальный район»</w:t>
            </w:r>
          </w:p>
        </w:tc>
        <w:tc>
          <w:tcPr>
            <w:tcW w:w="1420" w:type="dxa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648" w:type="dxa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RPr="009E5E64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>от 9 сентября  2016 года №  184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7D2E1C" w:rsidRDefault="00815F43" w:rsidP="007D2E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 xml:space="preserve">О внесении изменений в решение Совета депутатов  муниципального образования Чукотский муниципальный район   от   24  декабря 2015  года   № 143 </w:t>
            </w:r>
          </w:p>
          <w:p w:rsidR="00815F43" w:rsidRPr="009E5E64" w:rsidRDefault="00815F43" w:rsidP="007D2E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>«Об   утверждении   прогнозного плана приватизации муниципального имущества муниципального образования  Чукотский муниципальный район  на  2016 год »</w:t>
            </w:r>
          </w:p>
        </w:tc>
        <w:tc>
          <w:tcPr>
            <w:tcW w:w="1420" w:type="dxa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648" w:type="dxa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RPr="009E5E64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>от 9 сентября  2016 года №  185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7D2E1C" w:rsidRDefault="00815F43" w:rsidP="007D2E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 xml:space="preserve">О внесении изменений в решение Совета депутатов  муниципального образования Чукотский муниципальный район   от 22  декабря 2008  года   № 56 </w:t>
            </w:r>
          </w:p>
          <w:p w:rsidR="00815F43" w:rsidRPr="009E5E64" w:rsidRDefault="00815F43" w:rsidP="007D2E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 xml:space="preserve">Об  учреждении  межведомственной    комиссии    по использованию     жилищного   фонда в муниципальном  образовании Чукотский </w:t>
            </w:r>
            <w:r w:rsidRPr="007D2E1C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район»</w:t>
            </w:r>
          </w:p>
        </w:tc>
        <w:tc>
          <w:tcPr>
            <w:tcW w:w="1420" w:type="dxa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648" w:type="dxa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RPr="009E5E64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>от 9 сентября  2016 года №  186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7D2E1C" w:rsidRDefault="00815F43" w:rsidP="007D2E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>О признании утратившим силу решения Совета депутатов муниципального образования Чукотский муниципальный район от 25.10.2012 г. № 22</w:t>
            </w:r>
          </w:p>
          <w:p w:rsidR="00815F43" w:rsidRPr="009E5E64" w:rsidRDefault="00815F43" w:rsidP="007D2E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E1C">
              <w:rPr>
                <w:rFonts w:ascii="Times New Roman" w:hAnsi="Times New Roman"/>
                <w:sz w:val="16"/>
                <w:szCs w:val="16"/>
              </w:rPr>
              <w:t>«Об утверждении «Программы комплексного развития систем коммунальной инфраструктуры муниципального образования Чукотский муниципальный район на 2013-2020 годы»</w:t>
            </w:r>
          </w:p>
        </w:tc>
        <w:tc>
          <w:tcPr>
            <w:tcW w:w="1420" w:type="dxa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648" w:type="dxa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RPr="009E5E64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  <w:r w:rsidRPr="00DC3260">
              <w:rPr>
                <w:rFonts w:ascii="Times New Roman" w:hAnsi="Times New Roman"/>
                <w:sz w:val="16"/>
                <w:szCs w:val="16"/>
              </w:rPr>
              <w:t>от 10 октября 2016 года №  187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9E5E64" w:rsidRDefault="00815F43" w:rsidP="006479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3260">
              <w:rPr>
                <w:rFonts w:ascii="Times New Roman" w:hAnsi="Times New Roman"/>
                <w:sz w:val="16"/>
                <w:szCs w:val="16"/>
              </w:rPr>
              <w:t>О сроках  и  порядке  представления  предложений  для  назначения  членов  Избирательной  комиссии  Чукотского  муниципального  района   нового  состава</w:t>
            </w:r>
          </w:p>
        </w:tc>
        <w:tc>
          <w:tcPr>
            <w:tcW w:w="1420" w:type="dxa"/>
          </w:tcPr>
          <w:p w:rsidR="00815F43" w:rsidRPr="009E5E64" w:rsidRDefault="00815F43" w:rsidP="00647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6479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792F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648" w:type="dxa"/>
          </w:tcPr>
          <w:p w:rsidR="00815F43" w:rsidRPr="009E5E64" w:rsidRDefault="00815F43" w:rsidP="00792F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RPr="009E5E64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DC3260">
              <w:rPr>
                <w:rFonts w:ascii="Times New Roman" w:hAnsi="Times New Roman"/>
                <w:sz w:val="16"/>
                <w:szCs w:val="16"/>
              </w:rPr>
              <w:t>от 10 октября 2016 года №  188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9E5E64" w:rsidRDefault="00815F43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3260">
              <w:rPr>
                <w:rFonts w:ascii="Times New Roman" w:hAnsi="Times New Roman"/>
                <w:sz w:val="16"/>
                <w:szCs w:val="16"/>
              </w:rPr>
              <w:t>О приостановлении до 1 января 2017 года действие статьи 13 Решения Совета депутатов муниципального образования Чукотский муниципальный район от 26.12.2007 года № 203</w:t>
            </w:r>
          </w:p>
        </w:tc>
        <w:tc>
          <w:tcPr>
            <w:tcW w:w="1420" w:type="dxa"/>
          </w:tcPr>
          <w:p w:rsidR="00815F43" w:rsidRPr="009E5E64" w:rsidRDefault="00815F43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648" w:type="dxa"/>
          </w:tcPr>
          <w:p w:rsidR="00815F43" w:rsidRPr="009E5E64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RPr="009E5E64" w:rsidTr="008432BC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1636AD">
              <w:rPr>
                <w:rFonts w:ascii="Times New Roman" w:hAnsi="Times New Roman"/>
                <w:sz w:val="16"/>
                <w:szCs w:val="16"/>
              </w:rPr>
              <w:t>от 25 ноября 2016  года № 189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9E5E64" w:rsidRDefault="00815F43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6AD">
              <w:rPr>
                <w:rFonts w:ascii="Times New Roman" w:hAnsi="Times New Roman"/>
                <w:sz w:val="16"/>
                <w:szCs w:val="16"/>
              </w:rPr>
              <w:t>О назначении членов Избирательной комиссии муниципального образовании Чукотский муниципальный район нового состава с правом решающего голоса</w:t>
            </w:r>
          </w:p>
        </w:tc>
        <w:tc>
          <w:tcPr>
            <w:tcW w:w="1420" w:type="dxa"/>
          </w:tcPr>
          <w:p w:rsidR="00815F43" w:rsidRPr="009E5E64" w:rsidRDefault="00815F43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Default="00815F43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  <w:p w:rsidR="00815F43" w:rsidRPr="009E5E64" w:rsidRDefault="00815F43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815F43" w:rsidRPr="009E5E64" w:rsidRDefault="00815F43" w:rsidP="00815F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RPr="009E5E64" w:rsidTr="00453562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1636AD">
              <w:rPr>
                <w:rFonts w:ascii="Times New Roman" w:hAnsi="Times New Roman"/>
                <w:sz w:val="16"/>
                <w:szCs w:val="16"/>
              </w:rPr>
              <w:t>от 25 ноября 2016  года № 190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9E5E64" w:rsidRDefault="00815F43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6AD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 муниципального образования Чукотский муниципальный район   от   25 января 2010  года   № 127</w:t>
            </w:r>
          </w:p>
        </w:tc>
        <w:tc>
          <w:tcPr>
            <w:tcW w:w="1420" w:type="dxa"/>
          </w:tcPr>
          <w:p w:rsidR="00815F43" w:rsidRPr="009E5E64" w:rsidRDefault="00815F43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Default="00815F43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от  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  <w:p w:rsidR="00815F43" w:rsidRPr="009E5E64" w:rsidRDefault="00815F43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815F43" w:rsidRPr="009E5E64" w:rsidRDefault="00815F43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 xml:space="preserve">Вступил в силу  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9E5E6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15F43" w:rsidRPr="009E5E64" w:rsidTr="00453562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815F43" w:rsidRPr="009E5E64" w:rsidRDefault="00815F43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1636AD" w:rsidRDefault="00815F43" w:rsidP="00453562">
            <w:pPr>
              <w:rPr>
                <w:rFonts w:ascii="Times New Roman" w:hAnsi="Times New Roman"/>
                <w:sz w:val="16"/>
                <w:szCs w:val="16"/>
              </w:rPr>
            </w:pPr>
            <w:r w:rsidRPr="001636AD">
              <w:rPr>
                <w:rFonts w:ascii="Times New Roman" w:hAnsi="Times New Roman"/>
                <w:sz w:val="16"/>
                <w:szCs w:val="16"/>
              </w:rPr>
              <w:t>от 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6 </w:t>
            </w:r>
            <w:r w:rsidRPr="001636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 2016  года № 191</w:t>
            </w:r>
          </w:p>
        </w:tc>
        <w:tc>
          <w:tcPr>
            <w:tcW w:w="1560" w:type="dxa"/>
            <w:gridSpan w:val="2"/>
          </w:tcPr>
          <w:p w:rsidR="00815F43" w:rsidRPr="009E5E64" w:rsidRDefault="00815F43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815F43" w:rsidRPr="00453562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3562">
              <w:rPr>
                <w:rFonts w:ascii="Times New Roman" w:hAnsi="Times New Roman"/>
                <w:sz w:val="16"/>
                <w:szCs w:val="16"/>
              </w:rPr>
              <w:t>О внесении изменений в постановление</w:t>
            </w:r>
          </w:p>
          <w:p w:rsidR="00815F43" w:rsidRPr="00453562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3562">
              <w:rPr>
                <w:rFonts w:ascii="Times New Roman" w:hAnsi="Times New Roman"/>
                <w:sz w:val="16"/>
                <w:szCs w:val="16"/>
              </w:rPr>
              <w:t>Совета депутатов муниципального</w:t>
            </w:r>
          </w:p>
          <w:p w:rsidR="00815F43" w:rsidRPr="00453562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3562">
              <w:rPr>
                <w:rFonts w:ascii="Times New Roman" w:hAnsi="Times New Roman"/>
                <w:sz w:val="16"/>
                <w:szCs w:val="16"/>
              </w:rPr>
              <w:t>образования Чукотский район</w:t>
            </w:r>
          </w:p>
          <w:p w:rsidR="00815F43" w:rsidRPr="001636AD" w:rsidRDefault="00815F43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3562">
              <w:rPr>
                <w:rFonts w:ascii="Times New Roman" w:hAnsi="Times New Roman"/>
                <w:sz w:val="16"/>
                <w:szCs w:val="16"/>
              </w:rPr>
              <w:t>от 28 октября 2005 года № 78</w:t>
            </w:r>
          </w:p>
        </w:tc>
        <w:tc>
          <w:tcPr>
            <w:tcW w:w="1420" w:type="dxa"/>
          </w:tcPr>
          <w:p w:rsidR="00815F43" w:rsidRPr="009E5E64" w:rsidRDefault="00815F43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815F43" w:rsidRPr="009E5E64" w:rsidRDefault="00815F43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815F43" w:rsidRPr="009E5E64" w:rsidRDefault="00815F43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815F43" w:rsidRPr="009E5E64" w:rsidRDefault="00815F43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815F43" w:rsidRPr="009E5E64" w:rsidRDefault="00815F43" w:rsidP="00815F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5F43">
              <w:rPr>
                <w:rFonts w:ascii="Times New Roman" w:hAnsi="Times New Roman"/>
                <w:sz w:val="16"/>
                <w:szCs w:val="16"/>
              </w:rPr>
              <w:t>«Информационный Вестник» от 29 декабря 2016 г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5F43">
              <w:rPr>
                <w:rFonts w:ascii="Times New Roman" w:hAnsi="Times New Roman"/>
                <w:sz w:val="16"/>
                <w:szCs w:val="16"/>
              </w:rPr>
              <w:t xml:space="preserve">№ 53 </w:t>
            </w:r>
          </w:p>
        </w:tc>
        <w:tc>
          <w:tcPr>
            <w:tcW w:w="1648" w:type="dxa"/>
          </w:tcPr>
          <w:p w:rsidR="00815F43" w:rsidRPr="009E5E64" w:rsidRDefault="00815F43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5F43">
              <w:rPr>
                <w:rFonts w:ascii="Times New Roman" w:hAnsi="Times New Roman"/>
                <w:sz w:val="16"/>
                <w:szCs w:val="16"/>
              </w:rPr>
              <w:t>Вступил в силу  29 декабря 2016 года № 5</w:t>
            </w:r>
          </w:p>
        </w:tc>
      </w:tr>
      <w:tr w:rsidR="00BC3CCA" w:rsidRPr="009E5E64" w:rsidTr="00453562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BC3CCA" w:rsidRPr="009E5E64" w:rsidRDefault="00BC3CCA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1636AD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1636AD">
              <w:rPr>
                <w:rFonts w:ascii="Times New Roman" w:hAnsi="Times New Roman"/>
                <w:sz w:val="16"/>
                <w:szCs w:val="16"/>
              </w:rPr>
              <w:t>от 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6 </w:t>
            </w:r>
            <w:r w:rsidRPr="001636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 2016  года № 192</w:t>
            </w:r>
          </w:p>
        </w:tc>
        <w:tc>
          <w:tcPr>
            <w:tcW w:w="1560" w:type="dxa"/>
            <w:gridSpan w:val="2"/>
          </w:tcPr>
          <w:p w:rsidR="00BC3CCA" w:rsidRPr="009E5E64" w:rsidRDefault="00BC3CC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BC3CCA" w:rsidRPr="001636AD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3562">
              <w:rPr>
                <w:rFonts w:ascii="Times New Roman" w:hAnsi="Times New Roman"/>
                <w:sz w:val="16"/>
                <w:szCs w:val="16"/>
              </w:rPr>
              <w:t xml:space="preserve">Об утверждении перечня  имущества для  передачи  из собственности муниципального образования Чукотский муниципальный район  сельским поселениям  Лаврентия,  </w:t>
            </w:r>
            <w:proofErr w:type="spellStart"/>
            <w:r w:rsidRPr="00453562">
              <w:rPr>
                <w:rFonts w:ascii="Times New Roman" w:hAnsi="Times New Roman"/>
                <w:sz w:val="16"/>
                <w:szCs w:val="16"/>
              </w:rPr>
              <w:t>Лорино</w:t>
            </w:r>
            <w:proofErr w:type="spellEnd"/>
            <w:r w:rsidRPr="00453562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proofErr w:type="spellStart"/>
            <w:r w:rsidRPr="00453562">
              <w:rPr>
                <w:rFonts w:ascii="Times New Roman" w:hAnsi="Times New Roman"/>
                <w:sz w:val="16"/>
                <w:szCs w:val="16"/>
              </w:rPr>
              <w:t>Нешкан</w:t>
            </w:r>
            <w:proofErr w:type="spellEnd"/>
            <w:r w:rsidRPr="00453562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proofErr w:type="spellStart"/>
            <w:r w:rsidRPr="00453562">
              <w:rPr>
                <w:rFonts w:ascii="Times New Roman" w:hAnsi="Times New Roman"/>
                <w:sz w:val="16"/>
                <w:szCs w:val="16"/>
              </w:rPr>
              <w:t>Инчоун</w:t>
            </w:r>
            <w:proofErr w:type="spellEnd"/>
            <w:r w:rsidRPr="00453562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proofErr w:type="spellStart"/>
            <w:r w:rsidRPr="00453562">
              <w:rPr>
                <w:rFonts w:ascii="Times New Roman" w:hAnsi="Times New Roman"/>
                <w:sz w:val="16"/>
                <w:szCs w:val="16"/>
              </w:rPr>
              <w:t>Энурмино</w:t>
            </w:r>
            <w:proofErr w:type="spellEnd"/>
            <w:r w:rsidRPr="00453562">
              <w:rPr>
                <w:rFonts w:ascii="Times New Roman" w:hAnsi="Times New Roman"/>
                <w:sz w:val="16"/>
                <w:szCs w:val="16"/>
              </w:rPr>
              <w:t>,  Уэлен</w:t>
            </w:r>
          </w:p>
        </w:tc>
        <w:tc>
          <w:tcPr>
            <w:tcW w:w="1420" w:type="dxa"/>
          </w:tcPr>
          <w:p w:rsidR="00BC3CCA" w:rsidRPr="009E5E64" w:rsidRDefault="00BC3CCA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BC3CCA" w:rsidRPr="009E5E64" w:rsidRDefault="00BC3CCA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5F43">
              <w:rPr>
                <w:rFonts w:ascii="Times New Roman" w:hAnsi="Times New Roman"/>
                <w:sz w:val="16"/>
                <w:szCs w:val="16"/>
              </w:rPr>
              <w:t>«Информационный Вестник» от 29 декабря 2016 г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5F43">
              <w:rPr>
                <w:rFonts w:ascii="Times New Roman" w:hAnsi="Times New Roman"/>
                <w:sz w:val="16"/>
                <w:szCs w:val="16"/>
              </w:rPr>
              <w:t xml:space="preserve">№ 53 </w:t>
            </w:r>
          </w:p>
        </w:tc>
        <w:tc>
          <w:tcPr>
            <w:tcW w:w="1648" w:type="dxa"/>
          </w:tcPr>
          <w:p w:rsidR="00BC3CCA" w:rsidRPr="009E5E64" w:rsidRDefault="00BC3CCA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5F43">
              <w:rPr>
                <w:rFonts w:ascii="Times New Roman" w:hAnsi="Times New Roman"/>
                <w:sz w:val="16"/>
                <w:szCs w:val="16"/>
              </w:rPr>
              <w:t>Вступил в силу  29 декабря 2016 года № 5</w:t>
            </w:r>
          </w:p>
        </w:tc>
      </w:tr>
      <w:tr w:rsidR="00BC3CCA" w:rsidRPr="009E5E64" w:rsidTr="00453562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BC3CCA" w:rsidRPr="009E5E64" w:rsidRDefault="00BC3CCA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1636AD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1636AD">
              <w:rPr>
                <w:rFonts w:ascii="Times New Roman" w:hAnsi="Times New Roman"/>
                <w:sz w:val="16"/>
                <w:szCs w:val="16"/>
              </w:rPr>
              <w:t>от 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6 </w:t>
            </w:r>
            <w:r w:rsidRPr="001636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 2016  года № 193</w:t>
            </w:r>
          </w:p>
        </w:tc>
        <w:tc>
          <w:tcPr>
            <w:tcW w:w="1560" w:type="dxa"/>
            <w:gridSpan w:val="2"/>
          </w:tcPr>
          <w:p w:rsidR="00BC3CCA" w:rsidRPr="009E5E64" w:rsidRDefault="00BC3CC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BC3CCA" w:rsidRPr="001636AD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3562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7.11.2009 года № 96</w:t>
            </w:r>
          </w:p>
        </w:tc>
        <w:tc>
          <w:tcPr>
            <w:tcW w:w="1420" w:type="dxa"/>
          </w:tcPr>
          <w:p w:rsidR="00BC3CCA" w:rsidRPr="009E5E64" w:rsidRDefault="00BC3CCA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BC3CCA" w:rsidRPr="009E5E64" w:rsidRDefault="00BC3CCA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5F43">
              <w:rPr>
                <w:rFonts w:ascii="Times New Roman" w:hAnsi="Times New Roman"/>
                <w:sz w:val="16"/>
                <w:szCs w:val="16"/>
              </w:rPr>
              <w:t>«Информационный Вестник» от 29 декабря 2016 г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5F43">
              <w:rPr>
                <w:rFonts w:ascii="Times New Roman" w:hAnsi="Times New Roman"/>
                <w:sz w:val="16"/>
                <w:szCs w:val="16"/>
              </w:rPr>
              <w:t xml:space="preserve">№ 53 </w:t>
            </w:r>
          </w:p>
        </w:tc>
        <w:tc>
          <w:tcPr>
            <w:tcW w:w="1648" w:type="dxa"/>
          </w:tcPr>
          <w:p w:rsidR="00BC3CCA" w:rsidRPr="009E5E64" w:rsidRDefault="00BC3CCA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5F43">
              <w:rPr>
                <w:rFonts w:ascii="Times New Roman" w:hAnsi="Times New Roman"/>
                <w:sz w:val="16"/>
                <w:szCs w:val="16"/>
              </w:rPr>
              <w:t>Вступил в силу  29 декабря 2016 года № 5</w:t>
            </w:r>
          </w:p>
        </w:tc>
      </w:tr>
      <w:tr w:rsidR="00BC3CCA" w:rsidRPr="009E5E64" w:rsidTr="00453562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BC3CCA" w:rsidRPr="009E5E64" w:rsidRDefault="00BC3CCA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1636AD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1636AD">
              <w:rPr>
                <w:rFonts w:ascii="Times New Roman" w:hAnsi="Times New Roman"/>
                <w:sz w:val="16"/>
                <w:szCs w:val="16"/>
              </w:rPr>
              <w:t>от 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6 </w:t>
            </w:r>
            <w:r w:rsidRPr="001636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 2016  года № 194</w:t>
            </w:r>
          </w:p>
        </w:tc>
        <w:tc>
          <w:tcPr>
            <w:tcW w:w="1560" w:type="dxa"/>
            <w:gridSpan w:val="2"/>
          </w:tcPr>
          <w:p w:rsidR="00BC3CCA" w:rsidRPr="009E5E64" w:rsidRDefault="00BC3CC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BC3CCA" w:rsidRPr="001636AD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3562">
              <w:rPr>
                <w:rFonts w:ascii="Times New Roman" w:hAnsi="Times New Roman"/>
                <w:sz w:val="16"/>
                <w:szCs w:val="16"/>
              </w:rPr>
              <w:t xml:space="preserve">Об утверждении Схем теплоснабжения сельских поселений Лаврентия, </w:t>
            </w:r>
            <w:proofErr w:type="spellStart"/>
            <w:r w:rsidRPr="00453562">
              <w:rPr>
                <w:rFonts w:ascii="Times New Roman" w:hAnsi="Times New Roman"/>
                <w:sz w:val="16"/>
                <w:szCs w:val="16"/>
              </w:rPr>
              <w:t>Лорино</w:t>
            </w:r>
            <w:proofErr w:type="spellEnd"/>
            <w:r w:rsidRPr="00453562">
              <w:rPr>
                <w:rFonts w:ascii="Times New Roman" w:hAnsi="Times New Roman"/>
                <w:sz w:val="16"/>
                <w:szCs w:val="16"/>
              </w:rPr>
              <w:t xml:space="preserve"> и Уэлен Чукотского муниципального района до 2029 года</w:t>
            </w:r>
          </w:p>
        </w:tc>
        <w:tc>
          <w:tcPr>
            <w:tcW w:w="1420" w:type="dxa"/>
          </w:tcPr>
          <w:p w:rsidR="00BC3CCA" w:rsidRPr="009E5E64" w:rsidRDefault="00BC3CCA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BC3CCA" w:rsidRPr="009E5E64" w:rsidRDefault="00BC3CCA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5F43">
              <w:rPr>
                <w:rFonts w:ascii="Times New Roman" w:hAnsi="Times New Roman"/>
                <w:sz w:val="16"/>
                <w:szCs w:val="16"/>
              </w:rPr>
              <w:t>«Информационный Вестник» от 29 декабря 2016 г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5F43">
              <w:rPr>
                <w:rFonts w:ascii="Times New Roman" w:hAnsi="Times New Roman"/>
                <w:sz w:val="16"/>
                <w:szCs w:val="16"/>
              </w:rPr>
              <w:t>№ 53</w:t>
            </w:r>
            <w:r>
              <w:rPr>
                <w:rFonts w:ascii="Times New Roman" w:hAnsi="Times New Roman"/>
                <w:sz w:val="16"/>
                <w:szCs w:val="16"/>
              </w:rPr>
              <w:t>-1</w:t>
            </w:r>
            <w:r w:rsidRPr="00815F4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48" w:type="dxa"/>
          </w:tcPr>
          <w:p w:rsidR="00BC3CCA" w:rsidRPr="009E5E64" w:rsidRDefault="00BC3CCA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5F43">
              <w:rPr>
                <w:rFonts w:ascii="Times New Roman" w:hAnsi="Times New Roman"/>
                <w:sz w:val="16"/>
                <w:szCs w:val="16"/>
              </w:rPr>
              <w:t>Вступил в силу  29 декабря 2016 года № 5</w:t>
            </w:r>
          </w:p>
        </w:tc>
      </w:tr>
      <w:tr w:rsidR="00BC3CCA" w:rsidRPr="009E5E64" w:rsidTr="00453562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BC3CCA" w:rsidRPr="009E5E64" w:rsidRDefault="00BC3CCA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1636AD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1636AD">
              <w:rPr>
                <w:rFonts w:ascii="Times New Roman" w:hAnsi="Times New Roman"/>
                <w:sz w:val="16"/>
                <w:szCs w:val="16"/>
              </w:rPr>
              <w:t>от 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6 </w:t>
            </w:r>
            <w:r w:rsidRPr="001636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 2016  года № 195</w:t>
            </w:r>
          </w:p>
        </w:tc>
        <w:tc>
          <w:tcPr>
            <w:tcW w:w="1560" w:type="dxa"/>
            <w:gridSpan w:val="2"/>
          </w:tcPr>
          <w:p w:rsidR="00BC3CCA" w:rsidRPr="009E5E64" w:rsidRDefault="00BC3CC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BC3CCA" w:rsidRPr="001636AD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3562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4 декабря 2015 года № 150</w:t>
            </w:r>
          </w:p>
        </w:tc>
        <w:tc>
          <w:tcPr>
            <w:tcW w:w="1420" w:type="dxa"/>
          </w:tcPr>
          <w:p w:rsidR="00BC3CCA" w:rsidRPr="009E5E64" w:rsidRDefault="00BC3CCA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BC3CCA" w:rsidRPr="009E5E64" w:rsidRDefault="00BC3CCA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5F43">
              <w:rPr>
                <w:rFonts w:ascii="Times New Roman" w:hAnsi="Times New Roman"/>
                <w:sz w:val="16"/>
                <w:szCs w:val="16"/>
              </w:rPr>
              <w:t>«Информационный Вестник» от 29 декабря 2016 г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5F43">
              <w:rPr>
                <w:rFonts w:ascii="Times New Roman" w:hAnsi="Times New Roman"/>
                <w:sz w:val="16"/>
                <w:szCs w:val="16"/>
              </w:rPr>
              <w:t xml:space="preserve">№ 53 </w:t>
            </w:r>
            <w:r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1648" w:type="dxa"/>
          </w:tcPr>
          <w:p w:rsidR="00BC3CCA" w:rsidRPr="009E5E64" w:rsidRDefault="00BC3CCA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5F43">
              <w:rPr>
                <w:rFonts w:ascii="Times New Roman" w:hAnsi="Times New Roman"/>
                <w:sz w:val="16"/>
                <w:szCs w:val="16"/>
              </w:rPr>
              <w:t>Вступил в силу  29 декабря 2016 года № 5</w:t>
            </w:r>
          </w:p>
        </w:tc>
      </w:tr>
      <w:tr w:rsidR="00BC3CCA" w:rsidRPr="009E5E64" w:rsidTr="00453562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BC3CCA" w:rsidRPr="009E5E64" w:rsidRDefault="00BC3CCA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1636AD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1636AD">
              <w:rPr>
                <w:rFonts w:ascii="Times New Roman" w:hAnsi="Times New Roman"/>
                <w:sz w:val="16"/>
                <w:szCs w:val="16"/>
              </w:rPr>
              <w:t>от 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6 </w:t>
            </w:r>
            <w:r w:rsidRPr="001636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 2016  года № 196</w:t>
            </w:r>
          </w:p>
        </w:tc>
        <w:tc>
          <w:tcPr>
            <w:tcW w:w="1560" w:type="dxa"/>
            <w:gridSpan w:val="2"/>
          </w:tcPr>
          <w:p w:rsidR="00BC3CCA" w:rsidRPr="009E5E64" w:rsidRDefault="00BC3CC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BC3CCA" w:rsidRPr="001636AD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3562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12 декабря 2011 г. № 250</w:t>
            </w:r>
          </w:p>
        </w:tc>
        <w:tc>
          <w:tcPr>
            <w:tcW w:w="1420" w:type="dxa"/>
          </w:tcPr>
          <w:p w:rsidR="00BC3CCA" w:rsidRPr="009E5E64" w:rsidRDefault="00BC3CCA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BC3CCA" w:rsidRPr="009E5E64" w:rsidRDefault="00BC3CCA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5F43">
              <w:rPr>
                <w:rFonts w:ascii="Times New Roman" w:hAnsi="Times New Roman"/>
                <w:sz w:val="16"/>
                <w:szCs w:val="16"/>
              </w:rPr>
              <w:t>«Информационный Вестник» от 29 декабря 2016 г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5F43">
              <w:rPr>
                <w:rFonts w:ascii="Times New Roman" w:hAnsi="Times New Roman"/>
                <w:sz w:val="16"/>
                <w:szCs w:val="16"/>
              </w:rPr>
              <w:t xml:space="preserve">№ 53 </w:t>
            </w:r>
            <w:r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1648" w:type="dxa"/>
          </w:tcPr>
          <w:p w:rsidR="00BC3CCA" w:rsidRPr="009E5E64" w:rsidRDefault="00BC3CCA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5F43">
              <w:rPr>
                <w:rFonts w:ascii="Times New Roman" w:hAnsi="Times New Roman"/>
                <w:sz w:val="16"/>
                <w:szCs w:val="16"/>
              </w:rPr>
              <w:t>Вступил в силу  29 декабря 2016 года № 5</w:t>
            </w:r>
          </w:p>
        </w:tc>
      </w:tr>
      <w:tr w:rsidR="00BC3CCA" w:rsidRPr="009E5E64" w:rsidTr="00453562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BC3CCA" w:rsidRPr="009E5E64" w:rsidRDefault="00BC3CCA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1636AD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1636AD">
              <w:rPr>
                <w:rFonts w:ascii="Times New Roman" w:hAnsi="Times New Roman"/>
                <w:sz w:val="16"/>
                <w:szCs w:val="16"/>
              </w:rPr>
              <w:t>от 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6 </w:t>
            </w:r>
            <w:r w:rsidRPr="001636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 2016  года № 197</w:t>
            </w:r>
          </w:p>
        </w:tc>
        <w:tc>
          <w:tcPr>
            <w:tcW w:w="1560" w:type="dxa"/>
            <w:gridSpan w:val="2"/>
          </w:tcPr>
          <w:p w:rsidR="00BC3CCA" w:rsidRPr="009E5E64" w:rsidRDefault="00BC3CC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BC3CCA" w:rsidRPr="001636AD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3562">
              <w:rPr>
                <w:rFonts w:ascii="Times New Roman" w:hAnsi="Times New Roman"/>
                <w:sz w:val="16"/>
                <w:szCs w:val="16"/>
              </w:rPr>
              <w:t xml:space="preserve">О признании утратившими силу отдельных правовых </w:t>
            </w:r>
            <w:proofErr w:type="gramStart"/>
            <w:r w:rsidRPr="00453562">
              <w:rPr>
                <w:rFonts w:ascii="Times New Roman" w:hAnsi="Times New Roman"/>
                <w:sz w:val="16"/>
                <w:szCs w:val="16"/>
              </w:rPr>
              <w:t>актов Совета депутатов муниципального образования</w:t>
            </w:r>
            <w:proofErr w:type="gramEnd"/>
            <w:r w:rsidRPr="00453562">
              <w:rPr>
                <w:rFonts w:ascii="Times New Roman" w:hAnsi="Times New Roman"/>
                <w:sz w:val="16"/>
                <w:szCs w:val="16"/>
              </w:rPr>
              <w:t xml:space="preserve"> Чукотский муниципальный район</w:t>
            </w:r>
          </w:p>
        </w:tc>
        <w:tc>
          <w:tcPr>
            <w:tcW w:w="1420" w:type="dxa"/>
          </w:tcPr>
          <w:p w:rsidR="00BC3CCA" w:rsidRPr="009E5E64" w:rsidRDefault="00BC3CCA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BC3CCA" w:rsidRPr="009E5E64" w:rsidRDefault="00BC3CCA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5F43">
              <w:rPr>
                <w:rFonts w:ascii="Times New Roman" w:hAnsi="Times New Roman"/>
                <w:sz w:val="16"/>
                <w:szCs w:val="16"/>
              </w:rPr>
              <w:t>«Информационный Вестник» от 29 декабря 2016 г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5F43">
              <w:rPr>
                <w:rFonts w:ascii="Times New Roman" w:hAnsi="Times New Roman"/>
                <w:sz w:val="16"/>
                <w:szCs w:val="16"/>
              </w:rPr>
              <w:t xml:space="preserve">№ 53 </w:t>
            </w:r>
            <w:r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1648" w:type="dxa"/>
          </w:tcPr>
          <w:p w:rsidR="00BC3CCA" w:rsidRPr="009E5E64" w:rsidRDefault="00BC3CCA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5F43">
              <w:rPr>
                <w:rFonts w:ascii="Times New Roman" w:hAnsi="Times New Roman"/>
                <w:sz w:val="16"/>
                <w:szCs w:val="16"/>
              </w:rPr>
              <w:t>Вступил в силу  29 декабря 2016 года № 5</w:t>
            </w:r>
          </w:p>
        </w:tc>
      </w:tr>
      <w:tr w:rsidR="00BC3CCA" w:rsidRPr="009E5E64" w:rsidTr="00453562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BC3CCA" w:rsidRPr="009E5E64" w:rsidRDefault="00BC3CCA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1636AD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1636AD">
              <w:rPr>
                <w:rFonts w:ascii="Times New Roman" w:hAnsi="Times New Roman"/>
                <w:sz w:val="16"/>
                <w:szCs w:val="16"/>
              </w:rPr>
              <w:t>от 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6 </w:t>
            </w:r>
            <w:r w:rsidRPr="001636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 2016  года № 198</w:t>
            </w:r>
          </w:p>
        </w:tc>
        <w:tc>
          <w:tcPr>
            <w:tcW w:w="1560" w:type="dxa"/>
            <w:gridSpan w:val="2"/>
          </w:tcPr>
          <w:p w:rsidR="00BC3CCA" w:rsidRPr="009E5E64" w:rsidRDefault="00BC3CC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BC3CCA" w:rsidRPr="001636AD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3562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10 октября 2011 г. № 238</w:t>
            </w:r>
          </w:p>
        </w:tc>
        <w:tc>
          <w:tcPr>
            <w:tcW w:w="1420" w:type="dxa"/>
          </w:tcPr>
          <w:p w:rsidR="00BC3CCA" w:rsidRPr="009E5E64" w:rsidRDefault="00BC3CCA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BC3CCA" w:rsidRPr="009E5E64" w:rsidRDefault="00BC3CCA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5F43">
              <w:rPr>
                <w:rFonts w:ascii="Times New Roman" w:hAnsi="Times New Roman"/>
                <w:sz w:val="16"/>
                <w:szCs w:val="16"/>
              </w:rPr>
              <w:t>«Информационный Вестник» от 29 декабря 2016 г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5F43">
              <w:rPr>
                <w:rFonts w:ascii="Times New Roman" w:hAnsi="Times New Roman"/>
                <w:sz w:val="16"/>
                <w:szCs w:val="16"/>
              </w:rPr>
              <w:t xml:space="preserve">№ 53 </w:t>
            </w:r>
            <w:r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1648" w:type="dxa"/>
          </w:tcPr>
          <w:p w:rsidR="00BC3CCA" w:rsidRPr="009E5E64" w:rsidRDefault="00BC3CCA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5F43">
              <w:rPr>
                <w:rFonts w:ascii="Times New Roman" w:hAnsi="Times New Roman"/>
                <w:sz w:val="16"/>
                <w:szCs w:val="16"/>
              </w:rPr>
              <w:t>Вступил в силу  29 декабря 2016 года № 5</w:t>
            </w:r>
          </w:p>
        </w:tc>
      </w:tr>
      <w:tr w:rsidR="00BC3CCA" w:rsidRPr="009E5E64" w:rsidTr="00453562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BC3CCA" w:rsidRPr="009E5E64" w:rsidRDefault="00BC3CCA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1636AD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1636AD">
              <w:rPr>
                <w:rFonts w:ascii="Times New Roman" w:hAnsi="Times New Roman"/>
                <w:sz w:val="16"/>
                <w:szCs w:val="16"/>
              </w:rPr>
              <w:t>от 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6 </w:t>
            </w:r>
            <w:r w:rsidRPr="001636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 2016  года № 199</w:t>
            </w:r>
          </w:p>
        </w:tc>
        <w:tc>
          <w:tcPr>
            <w:tcW w:w="1560" w:type="dxa"/>
            <w:gridSpan w:val="2"/>
          </w:tcPr>
          <w:p w:rsidR="00BC3CCA" w:rsidRPr="009E5E64" w:rsidRDefault="00BC3CC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BC3CCA" w:rsidRPr="001636AD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309E">
              <w:rPr>
                <w:rFonts w:ascii="Times New Roman" w:hAnsi="Times New Roman"/>
                <w:sz w:val="16"/>
                <w:szCs w:val="16"/>
              </w:rPr>
              <w:t xml:space="preserve">О передаче осуществления части полномочий Чукотского муниципального района по решению вопросов местного значения органам местного самоуправления муниципальных образований сельское поселение </w:t>
            </w:r>
            <w:proofErr w:type="spellStart"/>
            <w:r w:rsidRPr="00C4309E">
              <w:rPr>
                <w:rFonts w:ascii="Times New Roman" w:hAnsi="Times New Roman"/>
                <w:sz w:val="16"/>
                <w:szCs w:val="16"/>
              </w:rPr>
              <w:t>Инчоун</w:t>
            </w:r>
            <w:proofErr w:type="spellEnd"/>
            <w:r w:rsidRPr="00C4309E">
              <w:rPr>
                <w:rFonts w:ascii="Times New Roman" w:hAnsi="Times New Roman"/>
                <w:sz w:val="16"/>
                <w:szCs w:val="16"/>
              </w:rPr>
              <w:t xml:space="preserve">, Лаврентия, </w:t>
            </w:r>
            <w:proofErr w:type="spellStart"/>
            <w:r w:rsidRPr="00C4309E">
              <w:rPr>
                <w:rFonts w:ascii="Times New Roman" w:hAnsi="Times New Roman"/>
                <w:sz w:val="16"/>
                <w:szCs w:val="16"/>
              </w:rPr>
              <w:t>Лорино</w:t>
            </w:r>
            <w:proofErr w:type="spellEnd"/>
            <w:r w:rsidRPr="00C4309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C4309E">
              <w:rPr>
                <w:rFonts w:ascii="Times New Roman" w:hAnsi="Times New Roman"/>
                <w:sz w:val="16"/>
                <w:szCs w:val="16"/>
              </w:rPr>
              <w:t>Нешкан</w:t>
            </w:r>
            <w:proofErr w:type="spellEnd"/>
            <w:r w:rsidRPr="00C4309E">
              <w:rPr>
                <w:rFonts w:ascii="Times New Roman" w:hAnsi="Times New Roman"/>
                <w:sz w:val="16"/>
                <w:szCs w:val="16"/>
              </w:rPr>
              <w:t xml:space="preserve">, Уэлен, </w:t>
            </w:r>
            <w:proofErr w:type="spellStart"/>
            <w:r w:rsidRPr="00C4309E">
              <w:rPr>
                <w:rFonts w:ascii="Times New Roman" w:hAnsi="Times New Roman"/>
                <w:sz w:val="16"/>
                <w:szCs w:val="16"/>
              </w:rPr>
              <w:t>Энурмино</w:t>
            </w:r>
            <w:proofErr w:type="spellEnd"/>
          </w:p>
        </w:tc>
        <w:tc>
          <w:tcPr>
            <w:tcW w:w="1420" w:type="dxa"/>
          </w:tcPr>
          <w:p w:rsidR="00BC3CCA" w:rsidRPr="009E5E64" w:rsidRDefault="00BC3CCA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897521" w:rsidRDefault="00897521" w:rsidP="00897521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975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ВИ от 20 февраля 2017 года № 206;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Pr="008975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от 24 апреля 2017 года №  22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; </w:t>
            </w:r>
            <w:r w:rsidRPr="008975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от 22 декабря 2017 года № 7</w:t>
            </w:r>
          </w:p>
        </w:tc>
        <w:tc>
          <w:tcPr>
            <w:tcW w:w="1436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BC3CCA" w:rsidRPr="009E5E64" w:rsidRDefault="00BC3CCA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5F43">
              <w:rPr>
                <w:rFonts w:ascii="Times New Roman" w:hAnsi="Times New Roman"/>
                <w:sz w:val="16"/>
                <w:szCs w:val="16"/>
              </w:rPr>
              <w:t>«Информационный Вестник» от 29 декабря 2016 г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5F43">
              <w:rPr>
                <w:rFonts w:ascii="Times New Roman" w:hAnsi="Times New Roman"/>
                <w:sz w:val="16"/>
                <w:szCs w:val="16"/>
              </w:rPr>
              <w:t xml:space="preserve">№ 53 </w:t>
            </w:r>
            <w:r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1648" w:type="dxa"/>
          </w:tcPr>
          <w:p w:rsidR="00BC3CCA" w:rsidRPr="009E5E64" w:rsidRDefault="00BC3CCA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5F43">
              <w:rPr>
                <w:rFonts w:ascii="Times New Roman" w:hAnsi="Times New Roman"/>
                <w:sz w:val="16"/>
                <w:szCs w:val="16"/>
              </w:rPr>
              <w:t>Вступил в силу  29 декабря 2016 года № 5</w:t>
            </w:r>
          </w:p>
        </w:tc>
      </w:tr>
      <w:tr w:rsidR="00BC3CCA" w:rsidRPr="009E5E64" w:rsidTr="00453562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BC3CCA" w:rsidRPr="009E5E64" w:rsidRDefault="00BC3CCA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1636AD" w:rsidRDefault="00BC3CCA" w:rsidP="00453562">
            <w:pPr>
              <w:rPr>
                <w:rFonts w:ascii="Times New Roman" w:hAnsi="Times New Roman"/>
                <w:sz w:val="16"/>
                <w:szCs w:val="16"/>
              </w:rPr>
            </w:pPr>
            <w:r w:rsidRPr="001636AD">
              <w:rPr>
                <w:rFonts w:ascii="Times New Roman" w:hAnsi="Times New Roman"/>
                <w:sz w:val="16"/>
                <w:szCs w:val="16"/>
              </w:rPr>
              <w:t>от 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6 </w:t>
            </w:r>
            <w:r w:rsidRPr="001636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 2016  года № 200</w:t>
            </w:r>
          </w:p>
        </w:tc>
        <w:tc>
          <w:tcPr>
            <w:tcW w:w="1560" w:type="dxa"/>
            <w:gridSpan w:val="2"/>
          </w:tcPr>
          <w:p w:rsidR="00BC3CCA" w:rsidRPr="009E5E64" w:rsidRDefault="00BC3CC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BC3CCA" w:rsidRPr="00453562" w:rsidRDefault="00BC3CCA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3562">
              <w:rPr>
                <w:rFonts w:ascii="Times New Roman" w:hAnsi="Times New Roman"/>
                <w:sz w:val="16"/>
                <w:szCs w:val="16"/>
              </w:rPr>
              <w:t xml:space="preserve">О бюджете </w:t>
            </w:r>
            <w:proofErr w:type="gramStart"/>
            <w:r w:rsidRPr="00453562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proofErr w:type="gramEnd"/>
          </w:p>
          <w:p w:rsidR="00BC3CCA" w:rsidRPr="00453562" w:rsidRDefault="00BC3CCA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3562">
              <w:rPr>
                <w:rFonts w:ascii="Times New Roman" w:hAnsi="Times New Roman"/>
                <w:sz w:val="16"/>
                <w:szCs w:val="16"/>
              </w:rPr>
              <w:t xml:space="preserve">образования </w:t>
            </w:r>
            <w:proofErr w:type="gramStart"/>
            <w:r w:rsidRPr="00453562">
              <w:rPr>
                <w:rFonts w:ascii="Times New Roman" w:hAnsi="Times New Roman"/>
                <w:sz w:val="16"/>
                <w:szCs w:val="16"/>
              </w:rPr>
              <w:t>Чукотский</w:t>
            </w:r>
            <w:proofErr w:type="gramEnd"/>
            <w:r w:rsidRPr="0045356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C3CCA" w:rsidRPr="001636AD" w:rsidRDefault="00BC3CCA" w:rsidP="004535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3562">
              <w:rPr>
                <w:rFonts w:ascii="Times New Roman" w:hAnsi="Times New Roman"/>
                <w:sz w:val="16"/>
                <w:szCs w:val="16"/>
              </w:rPr>
              <w:t>муниципальный район на 2017 год</w:t>
            </w:r>
          </w:p>
        </w:tc>
        <w:tc>
          <w:tcPr>
            <w:tcW w:w="1420" w:type="dxa"/>
          </w:tcPr>
          <w:p w:rsidR="00BC3CCA" w:rsidRPr="009E5E64" w:rsidRDefault="00BC3CCA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897521" w:rsidRDefault="00897521" w:rsidP="009E5E64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975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ВИ от 20 февраля 2017 года № 208;</w:t>
            </w:r>
            <w:r w:rsidR="0043499C">
              <w:t xml:space="preserve"> </w:t>
            </w:r>
            <w:r w:rsidR="0043499C" w:rsidRPr="0043499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от 22 декабря 2017 года № 22</w:t>
            </w:r>
            <w:bookmarkStart w:id="0" w:name="_GoBack"/>
            <w:bookmarkEnd w:id="0"/>
          </w:p>
        </w:tc>
        <w:tc>
          <w:tcPr>
            <w:tcW w:w="1436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BC3CCA" w:rsidRPr="009E5E64" w:rsidRDefault="00BC3CCA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5F43">
              <w:rPr>
                <w:rFonts w:ascii="Times New Roman" w:hAnsi="Times New Roman"/>
                <w:sz w:val="16"/>
                <w:szCs w:val="16"/>
              </w:rPr>
              <w:t>«Информационный Вестник» от 29 декабря 2016 г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5F43">
              <w:rPr>
                <w:rFonts w:ascii="Times New Roman" w:hAnsi="Times New Roman"/>
                <w:sz w:val="16"/>
                <w:szCs w:val="16"/>
              </w:rPr>
              <w:t xml:space="preserve">№ 53 </w:t>
            </w:r>
            <w:r>
              <w:rPr>
                <w:rFonts w:ascii="Times New Roman" w:hAnsi="Times New Roman"/>
                <w:sz w:val="16"/>
                <w:szCs w:val="16"/>
              </w:rPr>
              <w:t>-2</w:t>
            </w:r>
          </w:p>
        </w:tc>
        <w:tc>
          <w:tcPr>
            <w:tcW w:w="1648" w:type="dxa"/>
          </w:tcPr>
          <w:p w:rsidR="00BC3CCA" w:rsidRPr="009E5E64" w:rsidRDefault="00BC3CCA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5F43">
              <w:rPr>
                <w:rFonts w:ascii="Times New Roman" w:hAnsi="Times New Roman"/>
                <w:sz w:val="16"/>
                <w:szCs w:val="16"/>
              </w:rPr>
              <w:t>Вступил в силу  29 декабря 2016 года № 5</w:t>
            </w:r>
          </w:p>
        </w:tc>
      </w:tr>
      <w:tr w:rsidR="00BC3CCA" w:rsidRPr="009E5E64" w:rsidTr="00453562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BC3CCA" w:rsidRPr="009E5E64" w:rsidRDefault="00BC3CCA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1636AD" w:rsidRDefault="00BC3CCA" w:rsidP="00453562">
            <w:pPr>
              <w:rPr>
                <w:rFonts w:ascii="Times New Roman" w:hAnsi="Times New Roman"/>
                <w:sz w:val="16"/>
                <w:szCs w:val="16"/>
              </w:rPr>
            </w:pPr>
            <w:r w:rsidRPr="001636AD">
              <w:rPr>
                <w:rFonts w:ascii="Times New Roman" w:hAnsi="Times New Roman"/>
                <w:sz w:val="16"/>
                <w:szCs w:val="16"/>
              </w:rPr>
              <w:t>от 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6 </w:t>
            </w:r>
            <w:r w:rsidRPr="001636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 2016  года № 201</w:t>
            </w:r>
          </w:p>
        </w:tc>
        <w:tc>
          <w:tcPr>
            <w:tcW w:w="1560" w:type="dxa"/>
            <w:gridSpan w:val="2"/>
          </w:tcPr>
          <w:p w:rsidR="00BC3CCA" w:rsidRPr="009E5E64" w:rsidRDefault="00BC3CC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BC3CCA" w:rsidRPr="001636AD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309E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4 декабря 2015 г. № 147</w:t>
            </w:r>
          </w:p>
        </w:tc>
        <w:tc>
          <w:tcPr>
            <w:tcW w:w="1420" w:type="dxa"/>
          </w:tcPr>
          <w:p w:rsidR="00BC3CCA" w:rsidRPr="009E5E64" w:rsidRDefault="00BC3CCA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BC3CCA" w:rsidRPr="009E5E64" w:rsidRDefault="00BC3CCA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5F43">
              <w:rPr>
                <w:rFonts w:ascii="Times New Roman" w:hAnsi="Times New Roman"/>
                <w:sz w:val="16"/>
                <w:szCs w:val="16"/>
              </w:rPr>
              <w:t>«Информационный Вестник» от 29 декабря 2016 г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5F43">
              <w:rPr>
                <w:rFonts w:ascii="Times New Roman" w:hAnsi="Times New Roman"/>
                <w:sz w:val="16"/>
                <w:szCs w:val="16"/>
              </w:rPr>
              <w:t xml:space="preserve">№ 53 </w:t>
            </w:r>
            <w:r>
              <w:rPr>
                <w:rFonts w:ascii="Times New Roman" w:hAnsi="Times New Roman"/>
                <w:sz w:val="16"/>
                <w:szCs w:val="16"/>
              </w:rPr>
              <w:t>-2</w:t>
            </w:r>
          </w:p>
        </w:tc>
        <w:tc>
          <w:tcPr>
            <w:tcW w:w="1648" w:type="dxa"/>
          </w:tcPr>
          <w:p w:rsidR="00BC3CCA" w:rsidRPr="009E5E64" w:rsidRDefault="00BC3CCA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5F43">
              <w:rPr>
                <w:rFonts w:ascii="Times New Roman" w:hAnsi="Times New Roman"/>
                <w:sz w:val="16"/>
                <w:szCs w:val="16"/>
              </w:rPr>
              <w:t>Вступил в силу  29 декабря 2016 года № 5</w:t>
            </w:r>
          </w:p>
        </w:tc>
      </w:tr>
      <w:tr w:rsidR="00BC3CCA" w:rsidRPr="009E5E64" w:rsidTr="00453562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BC3CCA" w:rsidRPr="009E5E64" w:rsidRDefault="00BC3CCA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1636AD" w:rsidRDefault="00BC3CCA" w:rsidP="009603C9">
            <w:pPr>
              <w:rPr>
                <w:rFonts w:ascii="Times New Roman" w:hAnsi="Times New Roman"/>
                <w:sz w:val="16"/>
                <w:szCs w:val="16"/>
              </w:rPr>
            </w:pPr>
            <w:r w:rsidRPr="001636AD">
              <w:rPr>
                <w:rFonts w:ascii="Times New Roman" w:hAnsi="Times New Roman"/>
                <w:sz w:val="16"/>
                <w:szCs w:val="16"/>
              </w:rPr>
              <w:t>от 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6 </w:t>
            </w:r>
            <w:r w:rsidRPr="001636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 2016  года № 202</w:t>
            </w:r>
          </w:p>
        </w:tc>
        <w:tc>
          <w:tcPr>
            <w:tcW w:w="1560" w:type="dxa"/>
            <w:gridSpan w:val="2"/>
          </w:tcPr>
          <w:p w:rsidR="00BC3CCA" w:rsidRPr="009E5E64" w:rsidRDefault="00BC3CC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BC3CCA" w:rsidRPr="001636AD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 денежной премии Главе муниципального образования Чукотский муниципальный район по итогам работы за 2016 г.</w:t>
            </w:r>
          </w:p>
        </w:tc>
        <w:tc>
          <w:tcPr>
            <w:tcW w:w="1420" w:type="dxa"/>
          </w:tcPr>
          <w:p w:rsidR="00BC3CCA" w:rsidRPr="009E5E64" w:rsidRDefault="00BC3CCA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BC3CCA" w:rsidRPr="009E5E64" w:rsidRDefault="00BC3CCA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BC3CCA" w:rsidRPr="009E5E64" w:rsidRDefault="00BC3CCA" w:rsidP="00897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3CCA" w:rsidRPr="009E5E64" w:rsidTr="00453562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BC3CCA" w:rsidRPr="009E5E64" w:rsidRDefault="00BC3CCA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C97F0F" w:rsidRDefault="00BC3CCA" w:rsidP="00C97F0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636AD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0 </w:t>
            </w:r>
            <w:r>
              <w:rPr>
                <w:rFonts w:ascii="Times New Roman" w:hAnsi="Times New Roman"/>
                <w:sz w:val="16"/>
                <w:szCs w:val="16"/>
              </w:rPr>
              <w:t>декабря 2016  года №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gridSpan w:val="2"/>
          </w:tcPr>
          <w:p w:rsidR="00BC3CCA" w:rsidRPr="009E5E64" w:rsidRDefault="00BC3CC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BC3CCA" w:rsidRPr="001636AD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7F0F">
              <w:rPr>
                <w:rFonts w:ascii="Times New Roman" w:hAnsi="Times New Roman"/>
                <w:sz w:val="16"/>
                <w:szCs w:val="16"/>
              </w:rPr>
              <w:t>Об утверждении перечня  имущества для  передачи  из собственности муниципального образования Чукотский муниципальный район  в собственность сельского поселения  Уэлен</w:t>
            </w:r>
          </w:p>
        </w:tc>
        <w:tc>
          <w:tcPr>
            <w:tcW w:w="1420" w:type="dxa"/>
          </w:tcPr>
          <w:p w:rsidR="00BC3CCA" w:rsidRPr="009E5E64" w:rsidRDefault="00BC3CCA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BC3CCA" w:rsidRPr="009E5E64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BC3CCA" w:rsidRPr="009E5E64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3CCA" w:rsidRPr="009E5E64" w:rsidTr="00453562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BC3CCA" w:rsidRPr="009E5E64" w:rsidRDefault="00BC3CCA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1636AD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1636AD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0 </w:t>
            </w:r>
            <w:r>
              <w:rPr>
                <w:rFonts w:ascii="Times New Roman" w:hAnsi="Times New Roman"/>
                <w:sz w:val="16"/>
                <w:szCs w:val="16"/>
              </w:rPr>
              <w:t>декабря 2016  года №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560" w:type="dxa"/>
            <w:gridSpan w:val="2"/>
          </w:tcPr>
          <w:p w:rsidR="00BC3CCA" w:rsidRPr="009E5E64" w:rsidRDefault="00BC3CC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BC3CCA" w:rsidRPr="00C97F0F" w:rsidRDefault="00BC3CCA" w:rsidP="00C97F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7F0F">
              <w:rPr>
                <w:rFonts w:ascii="Times New Roman" w:hAnsi="Times New Roman"/>
                <w:sz w:val="16"/>
                <w:szCs w:val="16"/>
              </w:rPr>
              <w:t>Об      утверждении      прогнозного          плана</w:t>
            </w:r>
          </w:p>
          <w:p w:rsidR="00BC3CCA" w:rsidRPr="001636AD" w:rsidRDefault="00BC3CCA" w:rsidP="00C97F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7F0F">
              <w:rPr>
                <w:rFonts w:ascii="Times New Roman" w:hAnsi="Times New Roman"/>
                <w:sz w:val="16"/>
                <w:szCs w:val="16"/>
              </w:rPr>
              <w:t>приватизации муниципального имущества муниципального образования  Чукотский муниципальный район  на  2017 год</w:t>
            </w:r>
          </w:p>
        </w:tc>
        <w:tc>
          <w:tcPr>
            <w:tcW w:w="1420" w:type="dxa"/>
          </w:tcPr>
          <w:p w:rsidR="00BC3CCA" w:rsidRPr="009E5E64" w:rsidRDefault="00BC3CCA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897521" w:rsidRDefault="00897521" w:rsidP="009E5E64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975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ВИ от 20 февраля 2017 года № 21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; </w:t>
            </w:r>
            <w:r w:rsidRPr="008975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от 24 апреля 2017 года №  217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; </w:t>
            </w:r>
            <w:r w:rsidRPr="008975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от 26 мая 2017 года №  227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; </w:t>
            </w:r>
            <w:r w:rsidRPr="008975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от 22 декабря 2017 года № 14</w:t>
            </w:r>
          </w:p>
        </w:tc>
        <w:tc>
          <w:tcPr>
            <w:tcW w:w="1436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BC3CCA" w:rsidRPr="009E5E64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BC3CCA" w:rsidRPr="009E5E64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3CCA" w:rsidRPr="009E5E64" w:rsidTr="00453562">
        <w:trPr>
          <w:gridAfter w:val="9"/>
          <w:wAfter w:w="14832" w:type="dxa"/>
          <w:trHeight w:val="1544"/>
        </w:trPr>
        <w:tc>
          <w:tcPr>
            <w:tcW w:w="392" w:type="dxa"/>
          </w:tcPr>
          <w:p w:rsidR="00BC3CCA" w:rsidRPr="009E5E64" w:rsidRDefault="00BC3CCA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1636AD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BC3CCA" w:rsidRPr="009E5E64" w:rsidRDefault="00BC3CC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BC3CCA" w:rsidRPr="001636AD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BC3CCA" w:rsidRPr="009E5E64" w:rsidRDefault="00BC3CCA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BC3CCA" w:rsidRPr="009E5E64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BC3CCA" w:rsidRPr="009E5E64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3CCA" w:rsidRPr="009E5E64" w:rsidTr="008432BC">
        <w:trPr>
          <w:gridAfter w:val="9"/>
          <w:wAfter w:w="14832" w:type="dxa"/>
          <w:trHeight w:val="1544"/>
        </w:trPr>
        <w:tc>
          <w:tcPr>
            <w:tcW w:w="392" w:type="dxa"/>
            <w:tcBorders>
              <w:bottom w:val="single" w:sz="4" w:space="0" w:color="auto"/>
            </w:tcBorders>
          </w:tcPr>
          <w:p w:rsidR="00BC3CCA" w:rsidRPr="009E5E64" w:rsidRDefault="00BC3CCA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BC3CCA" w:rsidRPr="001636AD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C3CCA" w:rsidRPr="009E5E64" w:rsidRDefault="00BC3CC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BC3CCA" w:rsidRPr="001636AD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3CCA" w:rsidRPr="009E5E64" w:rsidTr="008432BC">
        <w:trPr>
          <w:gridAfter w:val="9"/>
          <w:wAfter w:w="14832" w:type="dxa"/>
          <w:trHeight w:val="1544"/>
        </w:trPr>
        <w:tc>
          <w:tcPr>
            <w:tcW w:w="392" w:type="dxa"/>
            <w:tcBorders>
              <w:bottom w:val="single" w:sz="4" w:space="0" w:color="auto"/>
            </w:tcBorders>
          </w:tcPr>
          <w:p w:rsidR="00BC3CCA" w:rsidRPr="009E5E64" w:rsidRDefault="00BC3CCA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BC3CCA" w:rsidRPr="001636AD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C3CCA" w:rsidRPr="009E5E64" w:rsidRDefault="00BC3CC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BC3CCA" w:rsidRPr="001636AD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3CCA" w:rsidRPr="009E5E64" w:rsidTr="008432BC">
        <w:trPr>
          <w:gridAfter w:val="9"/>
          <w:wAfter w:w="14832" w:type="dxa"/>
          <w:trHeight w:val="1544"/>
        </w:trPr>
        <w:tc>
          <w:tcPr>
            <w:tcW w:w="392" w:type="dxa"/>
            <w:tcBorders>
              <w:bottom w:val="single" w:sz="4" w:space="0" w:color="auto"/>
            </w:tcBorders>
          </w:tcPr>
          <w:p w:rsidR="00BC3CCA" w:rsidRPr="009E5E64" w:rsidRDefault="00BC3CCA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BC3CCA" w:rsidRPr="001636AD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C3CCA" w:rsidRPr="009E5E64" w:rsidRDefault="00BC3CC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BC3CCA" w:rsidRPr="001636AD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3CCA" w:rsidRPr="009E5E64" w:rsidTr="008432BC">
        <w:trPr>
          <w:gridAfter w:val="9"/>
          <w:wAfter w:w="14832" w:type="dxa"/>
          <w:trHeight w:val="1544"/>
        </w:trPr>
        <w:tc>
          <w:tcPr>
            <w:tcW w:w="392" w:type="dxa"/>
            <w:tcBorders>
              <w:bottom w:val="single" w:sz="4" w:space="0" w:color="auto"/>
            </w:tcBorders>
          </w:tcPr>
          <w:p w:rsidR="00BC3CCA" w:rsidRPr="009E5E64" w:rsidRDefault="00BC3CCA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BC3CCA" w:rsidRPr="001636AD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C3CCA" w:rsidRPr="009E5E64" w:rsidRDefault="00BC3CC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BC3CCA" w:rsidRPr="001636AD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3CCA" w:rsidRPr="009E5E64" w:rsidTr="008432BC">
        <w:trPr>
          <w:gridAfter w:val="9"/>
          <w:wAfter w:w="14832" w:type="dxa"/>
          <w:trHeight w:val="1544"/>
        </w:trPr>
        <w:tc>
          <w:tcPr>
            <w:tcW w:w="392" w:type="dxa"/>
            <w:tcBorders>
              <w:bottom w:val="single" w:sz="4" w:space="0" w:color="auto"/>
            </w:tcBorders>
          </w:tcPr>
          <w:p w:rsidR="00BC3CCA" w:rsidRPr="009E5E64" w:rsidRDefault="00BC3CCA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BC3CCA" w:rsidRPr="001636AD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C3CCA" w:rsidRPr="009E5E64" w:rsidRDefault="00BC3CC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BC3CCA" w:rsidRPr="001636AD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3CCA" w:rsidRPr="009E5E64" w:rsidTr="008432BC">
        <w:trPr>
          <w:gridAfter w:val="9"/>
          <w:wAfter w:w="14832" w:type="dxa"/>
          <w:trHeight w:val="1544"/>
        </w:trPr>
        <w:tc>
          <w:tcPr>
            <w:tcW w:w="392" w:type="dxa"/>
            <w:tcBorders>
              <w:bottom w:val="single" w:sz="4" w:space="0" w:color="auto"/>
            </w:tcBorders>
          </w:tcPr>
          <w:p w:rsidR="00BC3CCA" w:rsidRPr="009E5E64" w:rsidRDefault="00BC3CCA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BC3CCA" w:rsidRPr="001636AD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C3CCA" w:rsidRPr="009E5E64" w:rsidRDefault="00BC3CCA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5E64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BC3CCA" w:rsidRPr="001636AD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BC3CCA" w:rsidRPr="009E5E64" w:rsidRDefault="00BC3CC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D47E4" w:rsidRPr="009E5E64" w:rsidRDefault="005D47E4">
      <w:pPr>
        <w:rPr>
          <w:rFonts w:ascii="Times New Roman" w:hAnsi="Times New Roman"/>
          <w:sz w:val="16"/>
          <w:szCs w:val="16"/>
        </w:rPr>
      </w:pPr>
    </w:p>
    <w:sectPr w:rsidR="005D47E4" w:rsidRPr="009E5E64" w:rsidSect="005F3D83">
      <w:headerReference w:type="default" r:id="rId8"/>
      <w:footerReference w:type="default" r:id="rId9"/>
      <w:footerReference w:type="firs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9C" w:rsidRDefault="0043499C" w:rsidP="00155B92">
      <w:pPr>
        <w:spacing w:after="0" w:line="240" w:lineRule="auto"/>
      </w:pPr>
      <w:r>
        <w:separator/>
      </w:r>
    </w:p>
  </w:endnote>
  <w:endnote w:type="continuationSeparator" w:id="0">
    <w:p w:rsidR="0043499C" w:rsidRDefault="0043499C" w:rsidP="0015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148043"/>
      <w:docPartObj>
        <w:docPartGallery w:val="Page Numbers (Bottom of Page)"/>
        <w:docPartUnique/>
      </w:docPartObj>
    </w:sdtPr>
    <w:sdtContent>
      <w:p w:rsidR="0043499C" w:rsidRDefault="004349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02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3499C" w:rsidRDefault="0043499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176932"/>
      <w:docPartObj>
        <w:docPartGallery w:val="Page Numbers (Bottom of Page)"/>
        <w:docPartUnique/>
      </w:docPartObj>
    </w:sdtPr>
    <w:sdtContent>
      <w:p w:rsidR="0043499C" w:rsidRDefault="004349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499C" w:rsidRDefault="004349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9C" w:rsidRDefault="0043499C" w:rsidP="00155B92">
      <w:pPr>
        <w:spacing w:after="0" w:line="240" w:lineRule="auto"/>
      </w:pPr>
      <w:r>
        <w:separator/>
      </w:r>
    </w:p>
  </w:footnote>
  <w:footnote w:type="continuationSeparator" w:id="0">
    <w:p w:rsidR="0043499C" w:rsidRDefault="0043499C" w:rsidP="00155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alias w:val="Название"/>
      <w:id w:val="77738743"/>
      <w:placeholder>
        <w:docPart w:val="4B4D710A6F5E495B8F3423BD3054F6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3499C" w:rsidRDefault="0043499C" w:rsidP="00155B9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/>
            <w:sz w:val="28"/>
            <w:szCs w:val="28"/>
          </w:rPr>
          <w:t>Реестр муниципальных нормативных правовых актов (МНПА) муниципального образования Чукотский муниципальный район, принятых Советом депутатов муниципального образования Чукотский муниципальный район за 2013 год</w:t>
        </w:r>
      </w:p>
    </w:sdtContent>
  </w:sdt>
  <w:p w:rsidR="0043499C" w:rsidRDefault="004349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BFF"/>
    <w:rsid w:val="00000312"/>
    <w:rsid w:val="000136EA"/>
    <w:rsid w:val="00020B9F"/>
    <w:rsid w:val="00026AF6"/>
    <w:rsid w:val="00032B09"/>
    <w:rsid w:val="000552A5"/>
    <w:rsid w:val="00055DE2"/>
    <w:rsid w:val="00056EF6"/>
    <w:rsid w:val="000578BB"/>
    <w:rsid w:val="00063FAE"/>
    <w:rsid w:val="00076EA4"/>
    <w:rsid w:val="00080F0F"/>
    <w:rsid w:val="00082150"/>
    <w:rsid w:val="0008445A"/>
    <w:rsid w:val="0008705E"/>
    <w:rsid w:val="0009446A"/>
    <w:rsid w:val="000A3BD0"/>
    <w:rsid w:val="000B1E76"/>
    <w:rsid w:val="000D4AB6"/>
    <w:rsid w:val="000F3E4F"/>
    <w:rsid w:val="00102251"/>
    <w:rsid w:val="0011105F"/>
    <w:rsid w:val="00111356"/>
    <w:rsid w:val="001243B3"/>
    <w:rsid w:val="00127895"/>
    <w:rsid w:val="00153A1C"/>
    <w:rsid w:val="00155B92"/>
    <w:rsid w:val="001636AD"/>
    <w:rsid w:val="00183E3B"/>
    <w:rsid w:val="0018541B"/>
    <w:rsid w:val="0019224D"/>
    <w:rsid w:val="001A79AE"/>
    <w:rsid w:val="001B53BD"/>
    <w:rsid w:val="001D0EFF"/>
    <w:rsid w:val="001E4069"/>
    <w:rsid w:val="001E71E0"/>
    <w:rsid w:val="001F1E82"/>
    <w:rsid w:val="001F7BBC"/>
    <w:rsid w:val="0020364E"/>
    <w:rsid w:val="00207BC6"/>
    <w:rsid w:val="00210200"/>
    <w:rsid w:val="002220AF"/>
    <w:rsid w:val="00227496"/>
    <w:rsid w:val="0023392B"/>
    <w:rsid w:val="0024363A"/>
    <w:rsid w:val="00247B17"/>
    <w:rsid w:val="00252722"/>
    <w:rsid w:val="00254D09"/>
    <w:rsid w:val="0027417B"/>
    <w:rsid w:val="00276A40"/>
    <w:rsid w:val="0029304D"/>
    <w:rsid w:val="002961E2"/>
    <w:rsid w:val="002A342C"/>
    <w:rsid w:val="002C070A"/>
    <w:rsid w:val="002C2F4C"/>
    <w:rsid w:val="002D6F87"/>
    <w:rsid w:val="002E30CF"/>
    <w:rsid w:val="002E7207"/>
    <w:rsid w:val="002F1746"/>
    <w:rsid w:val="002F314E"/>
    <w:rsid w:val="003017F0"/>
    <w:rsid w:val="00307A2C"/>
    <w:rsid w:val="00310B9D"/>
    <w:rsid w:val="0032130F"/>
    <w:rsid w:val="00333410"/>
    <w:rsid w:val="00344180"/>
    <w:rsid w:val="003478A1"/>
    <w:rsid w:val="0035284A"/>
    <w:rsid w:val="00362AC2"/>
    <w:rsid w:val="0036465D"/>
    <w:rsid w:val="003741EC"/>
    <w:rsid w:val="0038598B"/>
    <w:rsid w:val="0039187B"/>
    <w:rsid w:val="003B4F35"/>
    <w:rsid w:val="003D1179"/>
    <w:rsid w:val="003D1B97"/>
    <w:rsid w:val="003D31EC"/>
    <w:rsid w:val="003E3FA3"/>
    <w:rsid w:val="003E4D13"/>
    <w:rsid w:val="003E7565"/>
    <w:rsid w:val="004025CA"/>
    <w:rsid w:val="0040558E"/>
    <w:rsid w:val="00412276"/>
    <w:rsid w:val="00412F73"/>
    <w:rsid w:val="0041791F"/>
    <w:rsid w:val="0042762C"/>
    <w:rsid w:val="00431A56"/>
    <w:rsid w:val="0043257F"/>
    <w:rsid w:val="0043499C"/>
    <w:rsid w:val="0045215F"/>
    <w:rsid w:val="00453562"/>
    <w:rsid w:val="0045464C"/>
    <w:rsid w:val="00456B74"/>
    <w:rsid w:val="0045743B"/>
    <w:rsid w:val="00464C83"/>
    <w:rsid w:val="0046513A"/>
    <w:rsid w:val="0046622B"/>
    <w:rsid w:val="00471A9B"/>
    <w:rsid w:val="00477D85"/>
    <w:rsid w:val="00480C27"/>
    <w:rsid w:val="00484A3E"/>
    <w:rsid w:val="00491EE5"/>
    <w:rsid w:val="004A116E"/>
    <w:rsid w:val="004C0EEE"/>
    <w:rsid w:val="004C3FC1"/>
    <w:rsid w:val="004D1F02"/>
    <w:rsid w:val="004D24F5"/>
    <w:rsid w:val="004E4793"/>
    <w:rsid w:val="004F0C68"/>
    <w:rsid w:val="0050406F"/>
    <w:rsid w:val="00510E50"/>
    <w:rsid w:val="00515B17"/>
    <w:rsid w:val="005228D0"/>
    <w:rsid w:val="00530C23"/>
    <w:rsid w:val="005366AF"/>
    <w:rsid w:val="00536E3E"/>
    <w:rsid w:val="0054415A"/>
    <w:rsid w:val="00545536"/>
    <w:rsid w:val="00553C7B"/>
    <w:rsid w:val="00556AFA"/>
    <w:rsid w:val="00577AAE"/>
    <w:rsid w:val="0058041C"/>
    <w:rsid w:val="00585760"/>
    <w:rsid w:val="005A22F5"/>
    <w:rsid w:val="005A319D"/>
    <w:rsid w:val="005A61F8"/>
    <w:rsid w:val="005B1923"/>
    <w:rsid w:val="005C0791"/>
    <w:rsid w:val="005C097A"/>
    <w:rsid w:val="005C3E24"/>
    <w:rsid w:val="005D1CBE"/>
    <w:rsid w:val="005D47E4"/>
    <w:rsid w:val="005E033A"/>
    <w:rsid w:val="005F3D83"/>
    <w:rsid w:val="005F58D3"/>
    <w:rsid w:val="005F7C46"/>
    <w:rsid w:val="0060171F"/>
    <w:rsid w:val="006019C0"/>
    <w:rsid w:val="0062697A"/>
    <w:rsid w:val="006379BD"/>
    <w:rsid w:val="00642D60"/>
    <w:rsid w:val="00645FC7"/>
    <w:rsid w:val="006479EA"/>
    <w:rsid w:val="00651B64"/>
    <w:rsid w:val="0065347A"/>
    <w:rsid w:val="006622EE"/>
    <w:rsid w:val="00662A07"/>
    <w:rsid w:val="00671AF5"/>
    <w:rsid w:val="00676839"/>
    <w:rsid w:val="00694701"/>
    <w:rsid w:val="006970C4"/>
    <w:rsid w:val="006A03E1"/>
    <w:rsid w:val="006A486C"/>
    <w:rsid w:val="006A4D94"/>
    <w:rsid w:val="006D3626"/>
    <w:rsid w:val="006D505D"/>
    <w:rsid w:val="00715026"/>
    <w:rsid w:val="007165F7"/>
    <w:rsid w:val="00731096"/>
    <w:rsid w:val="0074364A"/>
    <w:rsid w:val="00767071"/>
    <w:rsid w:val="0077116B"/>
    <w:rsid w:val="00773E6B"/>
    <w:rsid w:val="00774018"/>
    <w:rsid w:val="00781538"/>
    <w:rsid w:val="00792F9B"/>
    <w:rsid w:val="007944BB"/>
    <w:rsid w:val="007B11CC"/>
    <w:rsid w:val="007B7AF6"/>
    <w:rsid w:val="007C5D3C"/>
    <w:rsid w:val="007D1192"/>
    <w:rsid w:val="007D2E1C"/>
    <w:rsid w:val="007F2D86"/>
    <w:rsid w:val="007F6407"/>
    <w:rsid w:val="00807009"/>
    <w:rsid w:val="00815F43"/>
    <w:rsid w:val="008270DA"/>
    <w:rsid w:val="00833509"/>
    <w:rsid w:val="008351DA"/>
    <w:rsid w:val="008432BC"/>
    <w:rsid w:val="00845478"/>
    <w:rsid w:val="00857322"/>
    <w:rsid w:val="00872C68"/>
    <w:rsid w:val="00880BB2"/>
    <w:rsid w:val="008973F2"/>
    <w:rsid w:val="00897521"/>
    <w:rsid w:val="008A561A"/>
    <w:rsid w:val="008B1B80"/>
    <w:rsid w:val="008B285C"/>
    <w:rsid w:val="008B4760"/>
    <w:rsid w:val="008C44A1"/>
    <w:rsid w:val="008D08E4"/>
    <w:rsid w:val="008E1581"/>
    <w:rsid w:val="008E3F96"/>
    <w:rsid w:val="008E4FF9"/>
    <w:rsid w:val="008F59AF"/>
    <w:rsid w:val="009021D2"/>
    <w:rsid w:val="009102C2"/>
    <w:rsid w:val="0092645C"/>
    <w:rsid w:val="00947281"/>
    <w:rsid w:val="00952F1C"/>
    <w:rsid w:val="00957921"/>
    <w:rsid w:val="009603C9"/>
    <w:rsid w:val="00966677"/>
    <w:rsid w:val="009702A2"/>
    <w:rsid w:val="00987C18"/>
    <w:rsid w:val="00987FB8"/>
    <w:rsid w:val="0099173A"/>
    <w:rsid w:val="009A2F9C"/>
    <w:rsid w:val="009B7823"/>
    <w:rsid w:val="009C4AD3"/>
    <w:rsid w:val="009D7250"/>
    <w:rsid w:val="009E4477"/>
    <w:rsid w:val="009E5E64"/>
    <w:rsid w:val="009F0ADF"/>
    <w:rsid w:val="009F1883"/>
    <w:rsid w:val="009F1E9E"/>
    <w:rsid w:val="009F6B81"/>
    <w:rsid w:val="00A2564F"/>
    <w:rsid w:val="00A3514A"/>
    <w:rsid w:val="00A40F7A"/>
    <w:rsid w:val="00A46D35"/>
    <w:rsid w:val="00A5513F"/>
    <w:rsid w:val="00A62E84"/>
    <w:rsid w:val="00A66F3D"/>
    <w:rsid w:val="00A87486"/>
    <w:rsid w:val="00AA5E8F"/>
    <w:rsid w:val="00AB7AC1"/>
    <w:rsid w:val="00AD1A56"/>
    <w:rsid w:val="00AD4943"/>
    <w:rsid w:val="00AE36BB"/>
    <w:rsid w:val="00B037CC"/>
    <w:rsid w:val="00B22529"/>
    <w:rsid w:val="00B24C0A"/>
    <w:rsid w:val="00B32826"/>
    <w:rsid w:val="00B46F02"/>
    <w:rsid w:val="00B558B5"/>
    <w:rsid w:val="00B61489"/>
    <w:rsid w:val="00B619A3"/>
    <w:rsid w:val="00B651BE"/>
    <w:rsid w:val="00B67914"/>
    <w:rsid w:val="00B70051"/>
    <w:rsid w:val="00B70980"/>
    <w:rsid w:val="00B71A4F"/>
    <w:rsid w:val="00B75974"/>
    <w:rsid w:val="00B85551"/>
    <w:rsid w:val="00BA03B2"/>
    <w:rsid w:val="00BA289C"/>
    <w:rsid w:val="00BA371C"/>
    <w:rsid w:val="00BB1436"/>
    <w:rsid w:val="00BB4FAE"/>
    <w:rsid w:val="00BC10FC"/>
    <w:rsid w:val="00BC3CCA"/>
    <w:rsid w:val="00BD3B08"/>
    <w:rsid w:val="00BD3F1F"/>
    <w:rsid w:val="00BD5DEC"/>
    <w:rsid w:val="00C03D64"/>
    <w:rsid w:val="00C20333"/>
    <w:rsid w:val="00C26BA1"/>
    <w:rsid w:val="00C359D9"/>
    <w:rsid w:val="00C4309E"/>
    <w:rsid w:val="00C44ADE"/>
    <w:rsid w:val="00C71F29"/>
    <w:rsid w:val="00C734C1"/>
    <w:rsid w:val="00C73C55"/>
    <w:rsid w:val="00C75C4F"/>
    <w:rsid w:val="00C81709"/>
    <w:rsid w:val="00C94240"/>
    <w:rsid w:val="00C97F0F"/>
    <w:rsid w:val="00CA2432"/>
    <w:rsid w:val="00CA48A5"/>
    <w:rsid w:val="00CB0F60"/>
    <w:rsid w:val="00CB5652"/>
    <w:rsid w:val="00CC45DC"/>
    <w:rsid w:val="00CD3B40"/>
    <w:rsid w:val="00CD4A33"/>
    <w:rsid w:val="00CE3518"/>
    <w:rsid w:val="00D06BC9"/>
    <w:rsid w:val="00D10E82"/>
    <w:rsid w:val="00D12177"/>
    <w:rsid w:val="00D3495F"/>
    <w:rsid w:val="00D50552"/>
    <w:rsid w:val="00D52B49"/>
    <w:rsid w:val="00D715F1"/>
    <w:rsid w:val="00D812C9"/>
    <w:rsid w:val="00D908E8"/>
    <w:rsid w:val="00D931D4"/>
    <w:rsid w:val="00D97F21"/>
    <w:rsid w:val="00DA402F"/>
    <w:rsid w:val="00DB391E"/>
    <w:rsid w:val="00DB5C13"/>
    <w:rsid w:val="00DC0A0E"/>
    <w:rsid w:val="00DC3260"/>
    <w:rsid w:val="00DD03E7"/>
    <w:rsid w:val="00DD4150"/>
    <w:rsid w:val="00DD492D"/>
    <w:rsid w:val="00DE144F"/>
    <w:rsid w:val="00DE4A42"/>
    <w:rsid w:val="00E037ED"/>
    <w:rsid w:val="00E04CE0"/>
    <w:rsid w:val="00E05738"/>
    <w:rsid w:val="00E30DD7"/>
    <w:rsid w:val="00E42909"/>
    <w:rsid w:val="00E45B30"/>
    <w:rsid w:val="00E578F3"/>
    <w:rsid w:val="00E63F65"/>
    <w:rsid w:val="00E6688F"/>
    <w:rsid w:val="00E70B8F"/>
    <w:rsid w:val="00E71D28"/>
    <w:rsid w:val="00E85C22"/>
    <w:rsid w:val="00E86E12"/>
    <w:rsid w:val="00E86E29"/>
    <w:rsid w:val="00E9231C"/>
    <w:rsid w:val="00E9351A"/>
    <w:rsid w:val="00EA3339"/>
    <w:rsid w:val="00EA50EE"/>
    <w:rsid w:val="00EA7222"/>
    <w:rsid w:val="00EB6401"/>
    <w:rsid w:val="00EC312B"/>
    <w:rsid w:val="00EC473E"/>
    <w:rsid w:val="00F03F92"/>
    <w:rsid w:val="00F17182"/>
    <w:rsid w:val="00F23623"/>
    <w:rsid w:val="00F27732"/>
    <w:rsid w:val="00F27998"/>
    <w:rsid w:val="00F340B0"/>
    <w:rsid w:val="00F5118B"/>
    <w:rsid w:val="00F52EB1"/>
    <w:rsid w:val="00F56594"/>
    <w:rsid w:val="00F569C8"/>
    <w:rsid w:val="00F71859"/>
    <w:rsid w:val="00F720D8"/>
    <w:rsid w:val="00F939F0"/>
    <w:rsid w:val="00F95BFF"/>
    <w:rsid w:val="00FA554D"/>
    <w:rsid w:val="00FC5219"/>
    <w:rsid w:val="00FC7271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CB0F60"/>
    <w:pPr>
      <w:spacing w:after="0" w:line="240" w:lineRule="auto"/>
      <w:ind w:left="6480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B0F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57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80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5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5B9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5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B92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5B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6688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D1F0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D1F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4D710A6F5E495B8F3423BD3054F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D8D66-2CE6-4F54-95F0-07F23228C31B}"/>
      </w:docPartPr>
      <w:docPartBody>
        <w:p w:rsidR="00A83E83" w:rsidRDefault="008A5F91" w:rsidP="008A5F91">
          <w:pPr>
            <w:pStyle w:val="4B4D710A6F5E495B8F3423BD3054F6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F91"/>
    <w:rsid w:val="00015C03"/>
    <w:rsid w:val="00050575"/>
    <w:rsid w:val="00065407"/>
    <w:rsid w:val="00067547"/>
    <w:rsid w:val="00142C9C"/>
    <w:rsid w:val="001839F4"/>
    <w:rsid w:val="001853A0"/>
    <w:rsid w:val="00186FF8"/>
    <w:rsid w:val="002555CB"/>
    <w:rsid w:val="002817F5"/>
    <w:rsid w:val="002F459D"/>
    <w:rsid w:val="00450FDA"/>
    <w:rsid w:val="00461EC5"/>
    <w:rsid w:val="004A28D6"/>
    <w:rsid w:val="004A7176"/>
    <w:rsid w:val="00597607"/>
    <w:rsid w:val="007505C4"/>
    <w:rsid w:val="00760383"/>
    <w:rsid w:val="007835F5"/>
    <w:rsid w:val="00890B3F"/>
    <w:rsid w:val="008A5F91"/>
    <w:rsid w:val="00910859"/>
    <w:rsid w:val="009419E5"/>
    <w:rsid w:val="00993A8B"/>
    <w:rsid w:val="009A4FA2"/>
    <w:rsid w:val="00A739E1"/>
    <w:rsid w:val="00A83E83"/>
    <w:rsid w:val="00AD6BD7"/>
    <w:rsid w:val="00B001B7"/>
    <w:rsid w:val="00B174CE"/>
    <w:rsid w:val="00BD43DB"/>
    <w:rsid w:val="00C32664"/>
    <w:rsid w:val="00CB070F"/>
    <w:rsid w:val="00D075D1"/>
    <w:rsid w:val="00D41973"/>
    <w:rsid w:val="00D45135"/>
    <w:rsid w:val="00DE35D5"/>
    <w:rsid w:val="00E165CF"/>
    <w:rsid w:val="00E2759D"/>
    <w:rsid w:val="00E275A5"/>
    <w:rsid w:val="00EE5F48"/>
    <w:rsid w:val="00FB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4D710A6F5E495B8F3423BD3054F6B2">
    <w:name w:val="4B4D710A6F5E495B8F3423BD3054F6B2"/>
    <w:rsid w:val="008A5F91"/>
  </w:style>
  <w:style w:type="paragraph" w:customStyle="1" w:styleId="07145C5959234F23BB0A483C31929E09">
    <w:name w:val="07145C5959234F23BB0A483C31929E09"/>
    <w:rsid w:val="00AD6BD7"/>
  </w:style>
  <w:style w:type="paragraph" w:customStyle="1" w:styleId="2D79201FBD37442DB49F39058376E3D5">
    <w:name w:val="2D79201FBD37442DB49F39058376E3D5"/>
    <w:rsid w:val="00AD6B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9859-BA5E-4595-BFD7-28D8E899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3294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ых нормативных правовых актов (МНПА) муниципального образования Чукотский муниципальный район, принятых Советом депутатов муниципального образования Чукотский муниципальный район за 2013 год</vt:lpstr>
    </vt:vector>
  </TitlesOfParts>
  <Company>SamForum.ws</Company>
  <LinksUpToDate>false</LinksUpToDate>
  <CharactersWithSpaces>2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ых нормативных правовых актов (МНПА) муниципального образования Чукотский муниципальный район, принятых Советом депутатов муниципального образования Чукотский муниципальный район за 2013 год</dc:title>
  <dc:subject/>
  <dc:creator>SamLab.ws</dc:creator>
  <cp:keywords/>
  <dc:description/>
  <cp:lastModifiedBy>Пользователь Windows</cp:lastModifiedBy>
  <cp:revision>40</cp:revision>
  <cp:lastPrinted>2014-12-04T03:31:00Z</cp:lastPrinted>
  <dcterms:created xsi:type="dcterms:W3CDTF">2015-02-24T03:41:00Z</dcterms:created>
  <dcterms:modified xsi:type="dcterms:W3CDTF">2018-06-08T23:35:00Z</dcterms:modified>
</cp:coreProperties>
</file>